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7B29" w14:textId="2768F2BB" w:rsidR="00144EB2" w:rsidRPr="00272C18" w:rsidRDefault="00144EB2" w:rsidP="00144EB2">
      <w:pPr>
        <w:pStyle w:val="Default"/>
        <w:rPr>
          <w:rFonts w:ascii="HG丸ｺﾞｼｯｸM-PRO" w:eastAsia="HG丸ｺﾞｼｯｸM-PRO"/>
          <w:sz w:val="22"/>
          <w:szCs w:val="22"/>
        </w:rPr>
      </w:pPr>
      <w:r w:rsidRPr="00272C18">
        <w:rPr>
          <w:rFonts w:ascii="HG丸ｺﾞｼｯｸM-PRO" w:eastAsia="HG丸ｺﾞｼｯｸM-PRO" w:hAnsi="ＭＳ ゴシック" w:hint="eastAsia"/>
          <w:sz w:val="22"/>
          <w:szCs w:val="22"/>
        </w:rPr>
        <w:t xml:space="preserve">JDBA公認指導資格取得者　各位　　　　　　　　　　　　</w:t>
      </w:r>
      <w:r w:rsidR="00272C18" w:rsidRPr="00272C18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272C18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0901BC">
        <w:rPr>
          <w:rFonts w:ascii="HG丸ｺﾞｼｯｸM-PRO" w:eastAsia="HG丸ｺﾞｼｯｸM-PRO" w:hAnsi="ＭＳ ゴシック" w:hint="eastAsia"/>
          <w:sz w:val="22"/>
          <w:szCs w:val="22"/>
        </w:rPr>
        <w:t>20</w:t>
      </w:r>
      <w:r w:rsidR="00475190">
        <w:rPr>
          <w:rFonts w:ascii="HG丸ｺﾞｼｯｸM-PRO" w:eastAsia="HG丸ｺﾞｼｯｸM-PRO" w:hAnsi="ＭＳ ゴシック" w:hint="eastAsia"/>
          <w:sz w:val="22"/>
          <w:szCs w:val="22"/>
        </w:rPr>
        <w:t>2</w:t>
      </w:r>
      <w:r w:rsidR="00B64D14">
        <w:rPr>
          <w:rFonts w:ascii="HG丸ｺﾞｼｯｸM-PRO" w:eastAsia="HG丸ｺﾞｼｯｸM-PRO" w:hAnsi="ＭＳ ゴシック" w:hint="eastAsia"/>
          <w:sz w:val="22"/>
          <w:szCs w:val="22"/>
        </w:rPr>
        <w:t>3</w:t>
      </w:r>
      <w:r w:rsidR="00BD5C69">
        <w:rPr>
          <w:rFonts w:ascii="HG丸ｺﾞｼｯｸM-PRO" w:eastAsia="HG丸ｺﾞｼｯｸM-PRO" w:hint="eastAsia"/>
          <w:sz w:val="22"/>
          <w:szCs w:val="22"/>
        </w:rPr>
        <w:t>年</w:t>
      </w:r>
      <w:r w:rsidR="00811C65">
        <w:rPr>
          <w:rFonts w:ascii="HG丸ｺﾞｼｯｸM-PRO" w:eastAsia="HG丸ｺﾞｼｯｸM-PRO" w:hint="eastAsia"/>
          <w:sz w:val="22"/>
          <w:szCs w:val="22"/>
        </w:rPr>
        <w:t>10</w:t>
      </w:r>
      <w:r w:rsidR="00BD5C69">
        <w:rPr>
          <w:rFonts w:ascii="HG丸ｺﾞｼｯｸM-PRO" w:eastAsia="HG丸ｺﾞｼｯｸM-PRO" w:hint="eastAsia"/>
          <w:sz w:val="22"/>
          <w:szCs w:val="22"/>
        </w:rPr>
        <w:t>月</w:t>
      </w:r>
      <w:r w:rsidRPr="00272C18">
        <w:rPr>
          <w:rFonts w:ascii="HG丸ｺﾞｼｯｸM-PRO" w:eastAsia="HG丸ｺﾞｼｯｸM-PRO" w:hint="eastAsia"/>
          <w:sz w:val="22"/>
          <w:szCs w:val="22"/>
        </w:rPr>
        <w:t>吉日</w:t>
      </w:r>
      <w:r w:rsidR="00BD5C69"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14:paraId="31A2BF1E" w14:textId="1E50E861" w:rsidR="00144EB2" w:rsidRPr="00272C18" w:rsidRDefault="00003896" w:rsidP="00144EB2">
      <w:pPr>
        <w:wordWrap w:val="0"/>
        <w:adjustRightInd/>
        <w:spacing w:line="296" w:lineRule="exact"/>
        <w:jc w:val="right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>奈良県</w:t>
      </w:r>
      <w:r w:rsidR="00144EB2" w:rsidRPr="00272C18">
        <w:rPr>
          <w:rFonts w:ascii="HG丸ｺﾞｼｯｸM-PRO" w:eastAsia="HG丸ｺﾞｼｯｸM-PRO" w:cs="ＭＳ 明朝" w:hint="eastAsia"/>
          <w:sz w:val="22"/>
          <w:szCs w:val="22"/>
        </w:rPr>
        <w:t>ドッジボール協会</w:t>
      </w:r>
      <w:r w:rsidR="00BD5C69">
        <w:rPr>
          <w:rFonts w:ascii="HG丸ｺﾞｼｯｸM-PRO" w:eastAsia="HG丸ｺﾞｼｯｸM-PRO" w:cs="ＭＳ 明朝" w:hint="eastAsia"/>
          <w:sz w:val="22"/>
          <w:szCs w:val="22"/>
        </w:rPr>
        <w:t xml:space="preserve"> </w:t>
      </w:r>
    </w:p>
    <w:p w14:paraId="4B8AB90A" w14:textId="77777777" w:rsidR="00144EB2" w:rsidRPr="00272C18" w:rsidRDefault="00144EB2" w:rsidP="00A334BB">
      <w:pPr>
        <w:wordWrap w:val="0"/>
        <w:adjustRightInd/>
        <w:spacing w:line="296" w:lineRule="exact"/>
        <w:jc w:val="right"/>
        <w:rPr>
          <w:rFonts w:ascii="HG丸ｺﾞｼｯｸM-PRO" w:eastAsia="HG丸ｺﾞｼｯｸM-PRO"/>
          <w:sz w:val="22"/>
          <w:szCs w:val="22"/>
        </w:rPr>
      </w:pPr>
    </w:p>
    <w:p w14:paraId="23E997FD" w14:textId="77777777" w:rsidR="00144EB2" w:rsidRPr="00272C18" w:rsidRDefault="00003896" w:rsidP="00003896">
      <w:pPr>
        <w:adjustRightInd/>
        <w:spacing w:line="296" w:lineRule="exact"/>
        <w:ind w:right="220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>指導委員長</w:t>
      </w:r>
      <w:r w:rsidR="00272C18">
        <w:rPr>
          <w:rFonts w:ascii="HG丸ｺﾞｼｯｸM-PRO" w:eastAsia="HG丸ｺﾞｼｯｸM-PRO" w:cs="ＭＳ 明朝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cs="ＭＳ 明朝" w:hint="eastAsia"/>
          <w:sz w:val="22"/>
          <w:szCs w:val="22"/>
        </w:rPr>
        <w:t>平田篤弘</w:t>
      </w:r>
    </w:p>
    <w:p w14:paraId="53789934" w14:textId="77777777" w:rsidR="00144EB2" w:rsidRPr="00144EB2" w:rsidRDefault="00144EB2" w:rsidP="00BD7B54">
      <w:pPr>
        <w:pStyle w:val="Default"/>
        <w:rPr>
          <w:rFonts w:ascii="HG丸ｺﾞｼｯｸM-PRO" w:eastAsia="HG丸ｺﾞｼｯｸM-PRO"/>
        </w:rPr>
      </w:pPr>
    </w:p>
    <w:p w14:paraId="549A46FE" w14:textId="77777777" w:rsidR="00BD7B54" w:rsidRDefault="00555C69" w:rsidP="00414D0D">
      <w:pPr>
        <w:pStyle w:val="Default"/>
        <w:jc w:val="center"/>
        <w:rPr>
          <w:rFonts w:ascii="HG丸ｺﾞｼｯｸM-PRO" w:eastAsia="HG丸ｺﾞｼｯｸM-PRO"/>
          <w:sz w:val="28"/>
          <w:szCs w:val="28"/>
        </w:rPr>
      </w:pPr>
      <w:r w:rsidRPr="00414D0D">
        <w:rPr>
          <w:rFonts w:ascii="HG丸ｺﾞｼｯｸM-PRO" w:eastAsia="HG丸ｺﾞｼｯｸM-PRO" w:hint="eastAsia"/>
          <w:sz w:val="28"/>
          <w:szCs w:val="28"/>
        </w:rPr>
        <w:t>更新のための</w:t>
      </w:r>
      <w:r w:rsidR="00BD7B54" w:rsidRPr="00414D0D">
        <w:rPr>
          <w:rFonts w:ascii="HG丸ｺﾞｼｯｸM-PRO" w:eastAsia="HG丸ｺﾞｼｯｸM-PRO" w:hint="eastAsia"/>
          <w:sz w:val="28"/>
          <w:szCs w:val="28"/>
        </w:rPr>
        <w:t>指導者講習会</w:t>
      </w:r>
      <w:r w:rsidR="00144EB2" w:rsidRPr="00414D0D">
        <w:rPr>
          <w:rFonts w:ascii="HG丸ｺﾞｼｯｸM-PRO" w:eastAsia="HG丸ｺﾞｼｯｸM-PRO" w:hint="eastAsia"/>
          <w:sz w:val="28"/>
          <w:szCs w:val="28"/>
        </w:rPr>
        <w:t>の開催案内</w:t>
      </w:r>
    </w:p>
    <w:p w14:paraId="3DA255B7" w14:textId="77777777" w:rsidR="00272C18" w:rsidRDefault="00272C18" w:rsidP="00414D0D">
      <w:pPr>
        <w:pStyle w:val="Default"/>
        <w:jc w:val="center"/>
        <w:rPr>
          <w:rFonts w:ascii="HG丸ｺﾞｼｯｸM-PRO" w:eastAsia="HG丸ｺﾞｼｯｸM-PRO"/>
          <w:sz w:val="28"/>
          <w:szCs w:val="28"/>
        </w:rPr>
      </w:pPr>
    </w:p>
    <w:p w14:paraId="02DD31BD" w14:textId="77777777" w:rsidR="008670C7" w:rsidRPr="00414D0D" w:rsidRDefault="008670C7" w:rsidP="00414D0D">
      <w:pPr>
        <w:pStyle w:val="Default"/>
        <w:jc w:val="center"/>
        <w:rPr>
          <w:rFonts w:ascii="HG丸ｺﾞｼｯｸM-PRO" w:eastAsia="HG丸ｺﾞｼｯｸM-PRO"/>
          <w:sz w:val="28"/>
          <w:szCs w:val="28"/>
        </w:rPr>
      </w:pPr>
    </w:p>
    <w:p w14:paraId="17BF2659" w14:textId="77777777" w:rsidR="00414D0D" w:rsidRPr="002B4946" w:rsidRDefault="00003896" w:rsidP="00414D0D">
      <w:pPr>
        <w:adjustRightInd/>
        <w:spacing w:line="296" w:lineRule="exact"/>
        <w:ind w:firstLineChars="100" w:firstLine="242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>平素は奈良県</w:t>
      </w:r>
      <w:r w:rsidR="00414D0D" w:rsidRPr="002B4946">
        <w:rPr>
          <w:rFonts w:ascii="HG丸ｺﾞｼｯｸM-PRO" w:eastAsia="HG丸ｺﾞｼｯｸM-PRO" w:cs="ＭＳ 明朝" w:hint="eastAsia"/>
          <w:sz w:val="22"/>
          <w:szCs w:val="22"/>
        </w:rPr>
        <w:t>ドッジボール協会の活動にご協力、ご賛同いただき、誠にありがとうございます。</w:t>
      </w:r>
    </w:p>
    <w:p w14:paraId="426AB656" w14:textId="77777777" w:rsidR="008670C7" w:rsidRDefault="00414D0D" w:rsidP="008670C7">
      <w:pPr>
        <w:adjustRightInd/>
        <w:spacing w:line="296" w:lineRule="exact"/>
        <w:rPr>
          <w:rFonts w:ascii="HG丸ｺﾞｼｯｸM-PRO" w:eastAsia="HG丸ｺﾞｼｯｸM-PRO" w:hAnsi="ＭＳ 明朝"/>
          <w:sz w:val="22"/>
          <w:szCs w:val="22"/>
        </w:rPr>
      </w:pPr>
      <w:r w:rsidRPr="002B4946">
        <w:rPr>
          <w:rFonts w:ascii="HG丸ｺﾞｼｯｸM-PRO" w:eastAsia="HG丸ｺﾞｼｯｸM-PRO" w:hAnsi="ＭＳ 明朝" w:hint="eastAsia"/>
          <w:sz w:val="22"/>
          <w:szCs w:val="22"/>
        </w:rPr>
        <w:t>本講習会は、「</w:t>
      </w:r>
      <w:r w:rsidRPr="002B4946">
        <w:rPr>
          <w:rFonts w:ascii="HG丸ｺﾞｼｯｸM-PRO" w:eastAsia="HG丸ｺﾞｼｯｸM-PRO" w:hAnsi="ＭＳ ゴシック" w:hint="eastAsia"/>
          <w:sz w:val="22"/>
          <w:szCs w:val="22"/>
        </w:rPr>
        <w:t>JDBA公認指導資格取得者</w:t>
      </w:r>
      <w:r w:rsidRPr="002B4946">
        <w:rPr>
          <w:rFonts w:ascii="HG丸ｺﾞｼｯｸM-PRO" w:eastAsia="HG丸ｺﾞｼｯｸM-PRO" w:hAnsi="ＭＳ 明朝" w:hint="eastAsia"/>
          <w:sz w:val="22"/>
          <w:szCs w:val="22"/>
        </w:rPr>
        <w:t>」を対象とした「更新のための指導者講習会」として開催します。</w:t>
      </w:r>
    </w:p>
    <w:p w14:paraId="718C95AD" w14:textId="53F03D41" w:rsidR="00BD7B54" w:rsidRPr="002B4946" w:rsidRDefault="00414D0D" w:rsidP="008670C7">
      <w:pPr>
        <w:adjustRightInd/>
        <w:spacing w:line="296" w:lineRule="exact"/>
        <w:rPr>
          <w:rFonts w:ascii="HG丸ｺﾞｼｯｸM-PRO" w:eastAsia="HG丸ｺﾞｼｯｸM-PRO"/>
          <w:sz w:val="22"/>
          <w:szCs w:val="22"/>
        </w:rPr>
      </w:pPr>
      <w:r w:rsidRPr="002B4946">
        <w:rPr>
          <w:rFonts w:ascii="HG丸ｺﾞｼｯｸM-PRO" w:eastAsia="HG丸ｺﾞｼｯｸM-PRO" w:hAnsi="ＭＳ 明朝" w:hint="eastAsia"/>
          <w:sz w:val="22"/>
          <w:szCs w:val="22"/>
        </w:rPr>
        <w:t>多数の方々に受講</w:t>
      </w:r>
      <w:r w:rsidRPr="002B4946">
        <w:rPr>
          <w:rFonts w:ascii="HG丸ｺﾞｼｯｸM-PRO" w:eastAsia="HG丸ｺﾞｼｯｸM-PRO" w:hint="eastAsia"/>
          <w:sz w:val="22"/>
          <w:szCs w:val="22"/>
        </w:rPr>
        <w:t>していただきますよう、よろしくお願いいたします。</w:t>
      </w:r>
    </w:p>
    <w:p w14:paraId="3956FD91" w14:textId="77777777" w:rsidR="00523FD9" w:rsidRPr="002B4946" w:rsidRDefault="00523FD9" w:rsidP="00414D0D">
      <w:pPr>
        <w:pStyle w:val="Default"/>
        <w:ind w:firstLineChars="100" w:firstLine="242"/>
        <w:rPr>
          <w:rFonts w:ascii="HG丸ｺﾞｼｯｸM-PRO" w:eastAsia="HG丸ｺﾞｼｯｸM-PRO"/>
          <w:sz w:val="22"/>
          <w:szCs w:val="22"/>
        </w:rPr>
      </w:pPr>
    </w:p>
    <w:p w14:paraId="594A76EB" w14:textId="77777777" w:rsidR="00BD7B54" w:rsidRPr="002B4946" w:rsidRDefault="00BD7B54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  <w:r w:rsidRPr="002B4946">
        <w:rPr>
          <w:rFonts w:ascii="HG丸ｺﾞｼｯｸM-PRO" w:eastAsia="HG丸ｺﾞｼｯｸM-PRO" w:hint="eastAsia"/>
          <w:sz w:val="22"/>
          <w:szCs w:val="22"/>
        </w:rPr>
        <w:t>１．</w:t>
      </w:r>
      <w:r w:rsidR="00414D0D" w:rsidRPr="002B4946">
        <w:rPr>
          <w:rFonts w:ascii="HG丸ｺﾞｼｯｸM-PRO" w:eastAsia="HG丸ｺﾞｼｯｸM-PRO" w:hint="eastAsia"/>
          <w:sz w:val="22"/>
          <w:szCs w:val="22"/>
        </w:rPr>
        <w:t xml:space="preserve">主催　</w:t>
      </w:r>
      <w:r w:rsidR="00003896">
        <w:rPr>
          <w:rFonts w:ascii="HG丸ｺﾞｼｯｸM-PRO" w:eastAsia="HG丸ｺﾞｼｯｸM-PRO" w:hint="eastAsia"/>
          <w:sz w:val="22"/>
          <w:szCs w:val="22"/>
        </w:rPr>
        <w:t>奈良県</w:t>
      </w:r>
      <w:r w:rsidRPr="002B4946">
        <w:rPr>
          <w:rFonts w:ascii="HG丸ｺﾞｼｯｸM-PRO" w:eastAsia="HG丸ｺﾞｼｯｸM-PRO" w:hint="eastAsia"/>
          <w:sz w:val="22"/>
          <w:szCs w:val="22"/>
        </w:rPr>
        <w:t>ドッジボール協会</w:t>
      </w:r>
    </w:p>
    <w:p w14:paraId="18C10E02" w14:textId="77777777" w:rsidR="00BD7B54" w:rsidRPr="002B4946" w:rsidRDefault="00BD7B54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  <w:r w:rsidRPr="002B4946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414D0D" w:rsidRPr="002B4946">
        <w:rPr>
          <w:rFonts w:ascii="HG丸ｺﾞｼｯｸM-PRO" w:eastAsia="HG丸ｺﾞｼｯｸM-PRO" w:hint="eastAsia"/>
          <w:sz w:val="22"/>
          <w:szCs w:val="22"/>
        </w:rPr>
        <w:t xml:space="preserve">　（公認）</w:t>
      </w:r>
      <w:r w:rsidRPr="002B4946">
        <w:rPr>
          <w:rFonts w:ascii="HG丸ｺﾞｼｯｸM-PRO" w:eastAsia="HG丸ｺﾞｼｯｸM-PRO" w:hint="eastAsia"/>
          <w:sz w:val="22"/>
          <w:szCs w:val="22"/>
        </w:rPr>
        <w:t>一般財団法人日本ドッジボール協会指導委員会</w:t>
      </w:r>
    </w:p>
    <w:p w14:paraId="41432723" w14:textId="77777777" w:rsidR="00272C18" w:rsidRPr="002B4946" w:rsidRDefault="00272C18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48413D56" w14:textId="77777777" w:rsidR="00414D0D" w:rsidRPr="002B4946" w:rsidRDefault="00BD7B54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  <w:r w:rsidRPr="002B4946">
        <w:rPr>
          <w:rFonts w:ascii="HG丸ｺﾞｼｯｸM-PRO" w:eastAsia="HG丸ｺﾞｼｯｸM-PRO" w:hint="eastAsia"/>
          <w:sz w:val="22"/>
          <w:szCs w:val="22"/>
        </w:rPr>
        <w:t>２．参加資格</w:t>
      </w:r>
      <w:r w:rsidR="00414D0D" w:rsidRPr="002B4946">
        <w:rPr>
          <w:rFonts w:ascii="HG丸ｺﾞｼｯｸM-PRO" w:eastAsia="HG丸ｺﾞｼｯｸM-PRO" w:hint="eastAsia"/>
          <w:sz w:val="22"/>
          <w:szCs w:val="22"/>
        </w:rPr>
        <w:t>について</w:t>
      </w:r>
    </w:p>
    <w:p w14:paraId="2065198C" w14:textId="3F7A156C" w:rsidR="00C62B16" w:rsidRDefault="00C62B16" w:rsidP="00C62B16">
      <w:pPr>
        <w:pStyle w:val="Default"/>
        <w:tabs>
          <w:tab w:val="left" w:pos="2040"/>
        </w:tabs>
        <w:ind w:firstLineChars="541" w:firstLine="130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8670C7" w:rsidRPr="00495A8D">
        <w:rPr>
          <w:rFonts w:ascii="HG丸ｺﾞｼｯｸM-PRO" w:eastAsia="HG丸ｺﾞｼｯｸM-PRO" w:hint="eastAsia"/>
          <w:sz w:val="22"/>
          <w:szCs w:val="22"/>
        </w:rPr>
        <w:t>JDBA公認C級指導員</w:t>
      </w:r>
    </w:p>
    <w:p w14:paraId="577D2CCC" w14:textId="63C2B3D6" w:rsidR="008670C7" w:rsidRPr="00495A8D" w:rsidRDefault="00C62B16" w:rsidP="00C62B16">
      <w:pPr>
        <w:pStyle w:val="Default"/>
        <w:tabs>
          <w:tab w:val="left" w:pos="2040"/>
        </w:tabs>
        <w:ind w:firstLineChars="541" w:firstLine="130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8670C7" w:rsidRPr="00495A8D">
        <w:rPr>
          <w:rFonts w:ascii="HG丸ｺﾞｼｯｸM-PRO" w:eastAsia="HG丸ｺﾞｼｯｸM-PRO" w:hint="eastAsia"/>
          <w:sz w:val="22"/>
          <w:szCs w:val="22"/>
        </w:rPr>
        <w:t>JDBA公認Ｂ級指導員</w:t>
      </w:r>
    </w:p>
    <w:p w14:paraId="47DC0811" w14:textId="77777777" w:rsidR="008670C7" w:rsidRDefault="00F660F3" w:rsidP="00C62B16">
      <w:pPr>
        <w:pStyle w:val="Default"/>
        <w:ind w:firstLineChars="433" w:firstLine="1046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取得年度にかかわらず早めの受講をお勧めします。</w:t>
      </w:r>
    </w:p>
    <w:p w14:paraId="00867C8C" w14:textId="7B76D707" w:rsidR="00414D0D" w:rsidRPr="002B4946" w:rsidRDefault="00495A8D" w:rsidP="00495A8D">
      <w:pPr>
        <w:pStyle w:val="Default"/>
        <w:spacing w:line="500" w:lineRule="exact"/>
        <w:ind w:leftChars="400" w:left="1310" w:hangingChars="109" w:hanging="263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BD7B54" w:rsidRPr="002B4946">
        <w:rPr>
          <w:rFonts w:ascii="HG丸ｺﾞｼｯｸM-PRO" w:eastAsia="HG丸ｺﾞｼｯｸM-PRO" w:hint="eastAsia"/>
          <w:sz w:val="22"/>
          <w:szCs w:val="22"/>
        </w:rPr>
        <w:t>指導者資格の更新制度は、資格習得年度を含む4年間の内に1回以上のJDBA公認及びその他認められた講習会に参加が必須となります。</w:t>
      </w:r>
    </w:p>
    <w:p w14:paraId="0F760B82" w14:textId="6707FB00" w:rsidR="008670C7" w:rsidRDefault="00495A8D" w:rsidP="00495A8D">
      <w:pPr>
        <w:pStyle w:val="Default"/>
        <w:spacing w:line="500" w:lineRule="exact"/>
        <w:ind w:leftChars="400" w:left="1310" w:hangingChars="109" w:hanging="263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8C5EAF" w:rsidRPr="00495A8D">
        <w:rPr>
          <w:rFonts w:ascii="HG丸ｺﾞｼｯｸM-PRO" w:eastAsia="HG丸ｺﾞｼｯｸM-PRO" w:hint="eastAsia"/>
          <w:sz w:val="22"/>
          <w:szCs w:val="22"/>
        </w:rPr>
        <w:t>JDBA公認</w:t>
      </w:r>
      <w:r w:rsidR="008670C7" w:rsidRPr="008670C7">
        <w:rPr>
          <w:rFonts w:ascii="HG丸ｺﾞｼｯｸM-PRO" w:eastAsia="HG丸ｺﾞｼｯｸM-PRO" w:hint="eastAsia"/>
          <w:sz w:val="22"/>
          <w:szCs w:val="22"/>
        </w:rPr>
        <w:t>Ａ級指導員の資格を所有されている方は、日本スポーツ協会または各都道府県体育協会が主催す</w:t>
      </w:r>
      <w:r w:rsidR="008670C7" w:rsidRPr="003E5CE6">
        <w:rPr>
          <w:rFonts w:ascii="HG丸ｺﾞｼｯｸM-PRO" w:eastAsia="HG丸ｺﾞｼｯｸM-PRO" w:hint="eastAsia"/>
          <w:sz w:val="22"/>
          <w:szCs w:val="22"/>
        </w:rPr>
        <w:t>る講習会を受講してください。</w:t>
      </w:r>
    </w:p>
    <w:p w14:paraId="7AED77ED" w14:textId="77B1A534" w:rsidR="00C62B16" w:rsidRPr="00C62B16" w:rsidRDefault="00C62B16" w:rsidP="00C62B16">
      <w:pPr>
        <w:pStyle w:val="Default"/>
        <w:spacing w:line="500" w:lineRule="exact"/>
        <w:ind w:leftChars="400" w:left="1310" w:hangingChars="109" w:hanging="263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Pr="003E5CE6">
        <w:rPr>
          <w:rFonts w:ascii="HG丸ｺﾞｼｯｸM-PRO" w:eastAsia="HG丸ｺﾞｼｯｸM-PRO" w:hint="eastAsia"/>
          <w:sz w:val="22"/>
          <w:szCs w:val="22"/>
        </w:rPr>
        <w:t>資格取得予定の方は受講できません。</w:t>
      </w:r>
    </w:p>
    <w:p w14:paraId="62A093BF" w14:textId="72FE43CA" w:rsidR="001D79FB" w:rsidRPr="002B4946" w:rsidRDefault="00495A8D" w:rsidP="00495A8D">
      <w:pPr>
        <w:pStyle w:val="Default"/>
        <w:spacing w:line="500" w:lineRule="exact"/>
        <w:ind w:leftChars="400" w:left="1310" w:hangingChars="109" w:hanging="263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1D79FB" w:rsidRPr="002B4946">
        <w:rPr>
          <w:rFonts w:ascii="HG丸ｺﾞｼｯｸM-PRO" w:eastAsia="HG丸ｺﾞｼｯｸM-PRO" w:hint="eastAsia"/>
          <w:sz w:val="22"/>
          <w:szCs w:val="22"/>
        </w:rPr>
        <w:t>今回の講習会は、指導者資格更新研修として認められています。</w:t>
      </w:r>
    </w:p>
    <w:p w14:paraId="2DCF29D5" w14:textId="62A6DE5A" w:rsidR="0080701F" w:rsidRDefault="0080701F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6DA6193E" w14:textId="7F849EC0" w:rsidR="000901BC" w:rsidRDefault="00BD7B54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  <w:r w:rsidRPr="002B4946">
        <w:rPr>
          <w:rFonts w:ascii="HG丸ｺﾞｼｯｸM-PRO" w:eastAsia="HG丸ｺﾞｼｯｸM-PRO" w:hint="eastAsia"/>
          <w:sz w:val="22"/>
          <w:szCs w:val="22"/>
        </w:rPr>
        <w:t>３．日</w:t>
      </w:r>
      <w:r w:rsidR="0099056F" w:rsidRPr="002B494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2B4946">
        <w:rPr>
          <w:rFonts w:ascii="HG丸ｺﾞｼｯｸM-PRO" w:eastAsia="HG丸ｺﾞｼｯｸM-PRO" w:hint="eastAsia"/>
          <w:sz w:val="22"/>
          <w:szCs w:val="22"/>
        </w:rPr>
        <w:t>時</w:t>
      </w:r>
    </w:p>
    <w:p w14:paraId="1A21BFC2" w14:textId="190514E5" w:rsidR="0099056F" w:rsidRPr="002B4946" w:rsidRDefault="00BD7B54" w:rsidP="008037D4">
      <w:pPr>
        <w:pStyle w:val="Default"/>
        <w:rPr>
          <w:rFonts w:ascii="HG丸ｺﾞｼｯｸM-PRO" w:eastAsia="HG丸ｺﾞｼｯｸM-PRO"/>
          <w:sz w:val="22"/>
          <w:szCs w:val="22"/>
        </w:rPr>
      </w:pPr>
      <w:r w:rsidRPr="002B4946"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14:paraId="361DB394" w14:textId="05E6428D" w:rsidR="000901BC" w:rsidRDefault="000901BC" w:rsidP="00495A8D">
      <w:pPr>
        <w:pStyle w:val="Default"/>
        <w:ind w:firstLineChars="400" w:firstLine="96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202</w:t>
      </w:r>
      <w:r w:rsidR="00B64D14">
        <w:rPr>
          <w:rFonts w:ascii="HG丸ｺﾞｼｯｸM-PRO" w:eastAsia="HG丸ｺﾞｼｯｸM-PRO" w:hint="eastAsia"/>
          <w:sz w:val="22"/>
          <w:szCs w:val="22"/>
        </w:rPr>
        <w:t>３</w:t>
      </w:r>
      <w:r w:rsidR="00E67E71" w:rsidRPr="002B4946">
        <w:rPr>
          <w:rFonts w:ascii="HG丸ｺﾞｼｯｸM-PRO" w:eastAsia="HG丸ｺﾞｼｯｸM-PRO" w:hint="eastAsia"/>
          <w:sz w:val="22"/>
          <w:szCs w:val="22"/>
        </w:rPr>
        <w:t>年</w:t>
      </w:r>
      <w:r w:rsidR="002A7383">
        <w:rPr>
          <w:rFonts w:ascii="HG丸ｺﾞｼｯｸM-PRO" w:eastAsia="HG丸ｺﾞｼｯｸM-PRO" w:hint="eastAsia"/>
          <w:sz w:val="22"/>
          <w:szCs w:val="22"/>
        </w:rPr>
        <w:t>11</w:t>
      </w:r>
      <w:r w:rsidR="00BD7B54" w:rsidRPr="002B4946">
        <w:rPr>
          <w:rFonts w:ascii="HG丸ｺﾞｼｯｸM-PRO" w:eastAsia="HG丸ｺﾞｼｯｸM-PRO" w:hint="eastAsia"/>
          <w:sz w:val="22"/>
          <w:szCs w:val="22"/>
        </w:rPr>
        <w:t>月</w:t>
      </w:r>
      <w:r w:rsidR="002A7383">
        <w:rPr>
          <w:rFonts w:ascii="HG丸ｺﾞｼｯｸM-PRO" w:eastAsia="HG丸ｺﾞｼｯｸM-PRO" w:hint="eastAsia"/>
          <w:sz w:val="22"/>
          <w:szCs w:val="22"/>
        </w:rPr>
        <w:t>26</w:t>
      </w:r>
      <w:r w:rsidR="00BD7B54" w:rsidRPr="002B4946">
        <w:rPr>
          <w:rFonts w:ascii="HG丸ｺﾞｼｯｸM-PRO" w:eastAsia="HG丸ｺﾞｼｯｸM-PRO" w:hint="eastAsia"/>
          <w:sz w:val="22"/>
          <w:szCs w:val="22"/>
        </w:rPr>
        <w:t>日(</w:t>
      </w:r>
      <w:r w:rsidR="00E67E71" w:rsidRPr="002B494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03896">
        <w:rPr>
          <w:rFonts w:ascii="HG丸ｺﾞｼｯｸM-PRO" w:eastAsia="HG丸ｺﾞｼｯｸM-PRO" w:hint="eastAsia"/>
          <w:sz w:val="22"/>
          <w:szCs w:val="22"/>
        </w:rPr>
        <w:t>日</w:t>
      </w:r>
      <w:r w:rsidR="00E67E71" w:rsidRPr="002B4946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BD7B54" w:rsidRPr="002B4946">
        <w:rPr>
          <w:rFonts w:ascii="HG丸ｺﾞｼｯｸM-PRO" w:eastAsia="HG丸ｺﾞｼｯｸM-PRO" w:hint="eastAsia"/>
          <w:sz w:val="22"/>
          <w:szCs w:val="22"/>
        </w:rPr>
        <w:t xml:space="preserve">) </w:t>
      </w:r>
    </w:p>
    <w:p w14:paraId="235166DC" w14:textId="77777777" w:rsidR="008037D4" w:rsidRDefault="008037D4" w:rsidP="008037D4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206AD8C8" w14:textId="06099565" w:rsidR="00BD7B54" w:rsidRPr="002B4946" w:rsidRDefault="00BD7B54" w:rsidP="0099056F">
      <w:pPr>
        <w:pStyle w:val="Default"/>
        <w:ind w:firstLineChars="400" w:firstLine="967"/>
        <w:rPr>
          <w:rFonts w:ascii="HG丸ｺﾞｼｯｸM-PRO" w:eastAsia="HG丸ｺﾞｼｯｸM-PRO"/>
          <w:sz w:val="22"/>
          <w:szCs w:val="22"/>
        </w:rPr>
      </w:pPr>
      <w:r w:rsidRPr="002B4946">
        <w:rPr>
          <w:rFonts w:ascii="HG丸ｺﾞｼｯｸM-PRO" w:eastAsia="HG丸ｺﾞｼｯｸM-PRO" w:hint="eastAsia"/>
          <w:sz w:val="22"/>
          <w:szCs w:val="22"/>
        </w:rPr>
        <w:t>受　付：</w:t>
      </w:r>
      <w:r w:rsidR="00003896">
        <w:rPr>
          <w:rFonts w:ascii="HG丸ｺﾞｼｯｸM-PRO" w:eastAsia="HG丸ｺﾞｼｯｸM-PRO" w:hint="eastAsia"/>
          <w:sz w:val="22"/>
          <w:szCs w:val="22"/>
        </w:rPr>
        <w:t>１３:００～１３:１５</w:t>
      </w:r>
      <w:r w:rsidR="00BD5C69" w:rsidRPr="002B4946"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14:paraId="3E0B4494" w14:textId="77777777" w:rsidR="00BD7B54" w:rsidRPr="002B4946" w:rsidRDefault="00BD7B54" w:rsidP="0099056F">
      <w:pPr>
        <w:pStyle w:val="Default"/>
        <w:ind w:firstLineChars="400" w:firstLine="967"/>
        <w:rPr>
          <w:rFonts w:ascii="HG丸ｺﾞｼｯｸM-PRO" w:eastAsia="HG丸ｺﾞｼｯｸM-PRO"/>
          <w:sz w:val="22"/>
          <w:szCs w:val="22"/>
        </w:rPr>
      </w:pPr>
      <w:r w:rsidRPr="002B4946">
        <w:rPr>
          <w:rFonts w:ascii="HG丸ｺﾞｼｯｸM-PRO" w:eastAsia="HG丸ｺﾞｼｯｸM-PRO" w:hint="eastAsia"/>
          <w:sz w:val="22"/>
          <w:szCs w:val="22"/>
        </w:rPr>
        <w:t>講習会：</w:t>
      </w:r>
      <w:r w:rsidR="00003896">
        <w:rPr>
          <w:rFonts w:ascii="HG丸ｺﾞｼｯｸM-PRO" w:eastAsia="HG丸ｺﾞｼｯｸM-PRO" w:hint="eastAsia"/>
          <w:sz w:val="22"/>
          <w:szCs w:val="22"/>
        </w:rPr>
        <w:t>１３:１５～</w:t>
      </w:r>
      <w:r w:rsidR="009B41E1">
        <w:rPr>
          <w:rFonts w:ascii="HG丸ｺﾞｼｯｸM-PRO" w:eastAsia="HG丸ｺﾞｼｯｸM-PRO" w:hint="eastAsia"/>
          <w:sz w:val="22"/>
          <w:szCs w:val="22"/>
        </w:rPr>
        <w:t>１７</w:t>
      </w:r>
      <w:r w:rsidR="00003896">
        <w:rPr>
          <w:rFonts w:ascii="HG丸ｺﾞｼｯｸM-PRO" w:eastAsia="HG丸ｺﾞｼｯｸM-PRO" w:hint="eastAsia"/>
          <w:sz w:val="22"/>
          <w:szCs w:val="22"/>
        </w:rPr>
        <w:t>:</w:t>
      </w:r>
      <w:r w:rsidR="009B41E1">
        <w:rPr>
          <w:rFonts w:ascii="HG丸ｺﾞｼｯｸM-PRO" w:eastAsia="HG丸ｺﾞｼｯｸM-PRO" w:hint="eastAsia"/>
          <w:sz w:val="22"/>
          <w:szCs w:val="22"/>
        </w:rPr>
        <w:t>０</w:t>
      </w:r>
      <w:r w:rsidR="00E467D5">
        <w:rPr>
          <w:rFonts w:ascii="HG丸ｺﾞｼｯｸM-PRO" w:eastAsia="HG丸ｺﾞｼｯｸM-PRO" w:hint="eastAsia"/>
          <w:sz w:val="22"/>
          <w:szCs w:val="22"/>
        </w:rPr>
        <w:t>０</w:t>
      </w:r>
      <w:r w:rsidR="00BD5C69" w:rsidRPr="002B4946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2B4946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F10CE">
        <w:rPr>
          <w:rFonts w:ascii="HG丸ｺﾞｼｯｸM-PRO" w:eastAsia="HG丸ｺﾞｼｯｸM-PRO" w:hint="eastAsia"/>
          <w:sz w:val="22"/>
          <w:szCs w:val="22"/>
        </w:rPr>
        <w:t>（3時間</w:t>
      </w:r>
      <w:r w:rsidR="009B41E1">
        <w:rPr>
          <w:rFonts w:ascii="HG丸ｺﾞｼｯｸM-PRO" w:eastAsia="HG丸ｺﾞｼｯｸM-PRO" w:hint="eastAsia"/>
          <w:sz w:val="22"/>
          <w:szCs w:val="22"/>
        </w:rPr>
        <w:t>４</w:t>
      </w:r>
      <w:r w:rsidR="00E467D5">
        <w:rPr>
          <w:rFonts w:ascii="HG丸ｺﾞｼｯｸM-PRO" w:eastAsia="HG丸ｺﾞｼｯｸM-PRO" w:hint="eastAsia"/>
          <w:sz w:val="22"/>
          <w:szCs w:val="22"/>
        </w:rPr>
        <w:t>５分</w:t>
      </w:r>
      <w:r w:rsidR="00FF10CE">
        <w:rPr>
          <w:rFonts w:ascii="HG丸ｺﾞｼｯｸM-PRO" w:eastAsia="HG丸ｺﾞｼｯｸM-PRO" w:hint="eastAsia"/>
          <w:sz w:val="22"/>
          <w:szCs w:val="22"/>
        </w:rPr>
        <w:t>講習）</w:t>
      </w:r>
    </w:p>
    <w:p w14:paraId="3ADAEFCF" w14:textId="430F1C3D" w:rsidR="000901BC" w:rsidRDefault="000901BC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3AB102BD" w14:textId="2B954EAF" w:rsidR="000901BC" w:rsidRDefault="0080701F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４．募集人数　　　　２０名　</w:t>
      </w:r>
    </w:p>
    <w:p w14:paraId="118222CB" w14:textId="77777777" w:rsidR="0080701F" w:rsidRDefault="0080701F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0D66C3E0" w14:textId="77777777" w:rsidR="00C62B16" w:rsidRPr="00C62B16" w:rsidRDefault="00C62B16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25DE61E7" w14:textId="781C916E" w:rsidR="000901BC" w:rsidRPr="000901BC" w:rsidRDefault="00F660F3" w:rsidP="00BD5C69">
      <w:pPr>
        <w:pStyle w:val="Defaul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５</w:t>
      </w:r>
      <w:r w:rsidR="00BD7B54" w:rsidRPr="002B4946">
        <w:rPr>
          <w:rFonts w:ascii="HG丸ｺﾞｼｯｸM-PRO" w:eastAsia="HG丸ｺﾞｼｯｸM-PRO" w:hint="eastAsia"/>
          <w:sz w:val="22"/>
          <w:szCs w:val="22"/>
        </w:rPr>
        <w:t>．</w:t>
      </w:r>
      <w:r w:rsidR="002B4946">
        <w:rPr>
          <w:rFonts w:ascii="HG丸ｺﾞｼｯｸM-PRO" w:eastAsia="HG丸ｺﾞｼｯｸM-PRO" w:hAnsi="HG丸ｺﾞｼｯｸM-PRO" w:hint="eastAsia"/>
        </w:rPr>
        <w:t>講習科目と講師、スケジュール</w:t>
      </w:r>
    </w:p>
    <w:tbl>
      <w:tblPr>
        <w:tblStyle w:val="ab"/>
        <w:tblpPr w:leftFromText="142" w:rightFromText="142" w:vertAnchor="text" w:horzAnchor="page" w:tblpX="927" w:tblpY="193"/>
        <w:tblW w:w="0" w:type="auto"/>
        <w:tblLook w:val="04A0" w:firstRow="1" w:lastRow="0" w:firstColumn="1" w:lastColumn="0" w:noHBand="0" w:noVBand="1"/>
      </w:tblPr>
      <w:tblGrid>
        <w:gridCol w:w="614"/>
        <w:gridCol w:w="1608"/>
        <w:gridCol w:w="3229"/>
        <w:gridCol w:w="1081"/>
        <w:gridCol w:w="3096"/>
      </w:tblGrid>
      <w:tr w:rsidR="002B4946" w:rsidRPr="002B4946" w14:paraId="3C7BDC44" w14:textId="77777777" w:rsidTr="00495A8D">
        <w:tc>
          <w:tcPr>
            <w:tcW w:w="614" w:type="dxa"/>
          </w:tcPr>
          <w:p w14:paraId="34B92810" w14:textId="77777777" w:rsidR="002B4946" w:rsidRPr="002B4946" w:rsidRDefault="002B4946" w:rsidP="008C26C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2B494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No.</w:t>
            </w:r>
          </w:p>
        </w:tc>
        <w:tc>
          <w:tcPr>
            <w:tcW w:w="1608" w:type="dxa"/>
            <w:vAlign w:val="center"/>
          </w:tcPr>
          <w:p w14:paraId="3E42C33B" w14:textId="77777777" w:rsidR="002B4946" w:rsidRPr="002B4946" w:rsidRDefault="002B4946" w:rsidP="00495A8D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2B494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時　間</w:t>
            </w:r>
          </w:p>
        </w:tc>
        <w:tc>
          <w:tcPr>
            <w:tcW w:w="3229" w:type="dxa"/>
            <w:vAlign w:val="center"/>
          </w:tcPr>
          <w:p w14:paraId="22488AF9" w14:textId="77777777" w:rsidR="002B4946" w:rsidRPr="002B4946" w:rsidRDefault="002B4946" w:rsidP="00495A8D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2B494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項目・単元名</w:t>
            </w:r>
          </w:p>
        </w:tc>
        <w:tc>
          <w:tcPr>
            <w:tcW w:w="1081" w:type="dxa"/>
            <w:vAlign w:val="center"/>
          </w:tcPr>
          <w:p w14:paraId="3AEE7ECB" w14:textId="77777777" w:rsidR="00495A8D" w:rsidRDefault="002B4946" w:rsidP="00495A8D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2B494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学習</w:t>
            </w:r>
          </w:p>
          <w:p w14:paraId="54083272" w14:textId="3D7B36B4" w:rsidR="002B4946" w:rsidRPr="002B4946" w:rsidRDefault="002B4946" w:rsidP="00495A8D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2B494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方法</w:t>
            </w:r>
          </w:p>
        </w:tc>
        <w:tc>
          <w:tcPr>
            <w:tcW w:w="3096" w:type="dxa"/>
            <w:vAlign w:val="center"/>
          </w:tcPr>
          <w:p w14:paraId="59841DE6" w14:textId="77777777" w:rsidR="002B4946" w:rsidRPr="002B4946" w:rsidRDefault="002B4946" w:rsidP="00495A8D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2B494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講師・担当</w:t>
            </w:r>
          </w:p>
        </w:tc>
      </w:tr>
      <w:tr w:rsidR="002B4946" w:rsidRPr="002B4946" w14:paraId="4D19E473" w14:textId="77777777" w:rsidTr="00495A8D">
        <w:tc>
          <w:tcPr>
            <w:tcW w:w="614" w:type="dxa"/>
          </w:tcPr>
          <w:p w14:paraId="76BE0321" w14:textId="77777777" w:rsidR="002B4946" w:rsidRPr="008C26C7" w:rsidRDefault="002B4946" w:rsidP="008C26C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14:paraId="728AEE70" w14:textId="77777777" w:rsidR="002B4946" w:rsidRPr="008C26C7" w:rsidRDefault="00E467D5" w:rsidP="008C26C7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3:15</w:t>
            </w:r>
            <w:r w:rsidR="002B4946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30</w:t>
            </w:r>
          </w:p>
          <w:p w14:paraId="56EA3CCA" w14:textId="77777777" w:rsidR="002B4946" w:rsidRPr="008C26C7" w:rsidRDefault="002B4946" w:rsidP="008C26C7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</w:t>
            </w:r>
            <w:r w:rsidR="00E467D5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5分</w:t>
            </w: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</w:p>
        </w:tc>
        <w:tc>
          <w:tcPr>
            <w:tcW w:w="3229" w:type="dxa"/>
          </w:tcPr>
          <w:p w14:paraId="732B0631" w14:textId="77777777" w:rsidR="002B4946" w:rsidRPr="008C26C7" w:rsidRDefault="002B4946" w:rsidP="008C26C7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開講式・受講ガイダンス</w:t>
            </w:r>
          </w:p>
        </w:tc>
        <w:tc>
          <w:tcPr>
            <w:tcW w:w="1081" w:type="dxa"/>
          </w:tcPr>
          <w:p w14:paraId="54998CD2" w14:textId="77777777" w:rsidR="002B4946" w:rsidRPr="008C26C7" w:rsidRDefault="002B4946" w:rsidP="008C26C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3096" w:type="dxa"/>
          </w:tcPr>
          <w:p w14:paraId="3E71E169" w14:textId="77777777" w:rsidR="00495A8D" w:rsidRDefault="007A4F87" w:rsidP="008C26C7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奈良県</w:t>
            </w:r>
            <w:r w:rsidR="002B4946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ドッジボール協会</w:t>
            </w:r>
          </w:p>
          <w:p w14:paraId="21BC3A6B" w14:textId="6A82FEB2" w:rsidR="002B4946" w:rsidRPr="008C26C7" w:rsidRDefault="002B4946" w:rsidP="008C26C7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指導</w:t>
            </w:r>
            <w:r w:rsidR="003E406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委員会</w:t>
            </w:r>
          </w:p>
        </w:tc>
      </w:tr>
      <w:tr w:rsidR="00A334BB" w:rsidRPr="002B4946" w14:paraId="485E70C2" w14:textId="77777777" w:rsidTr="00495A8D">
        <w:tc>
          <w:tcPr>
            <w:tcW w:w="614" w:type="dxa"/>
          </w:tcPr>
          <w:p w14:paraId="755DF7DA" w14:textId="77777777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14:paraId="30FA4B80" w14:textId="77777777" w:rsidR="00A334BB" w:rsidRPr="008C26C7" w:rsidRDefault="00E467D5" w:rsidP="00495A8D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3:３０</w:t>
            </w:r>
            <w:r w:rsidR="00A334BB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4:00</w:t>
            </w:r>
          </w:p>
          <w:p w14:paraId="0D2F3728" w14:textId="77777777" w:rsidR="00A334BB" w:rsidRPr="008C26C7" w:rsidRDefault="00A334BB" w:rsidP="00A334BB">
            <w:pPr>
              <w:rPr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E467D5">
              <w:rPr>
                <w:rFonts w:ascii="HG丸ｺﾞｼｯｸM-PRO" w:eastAsia="HG丸ｺﾞｼｯｸM-PRO" w:hint="eastAsia"/>
                <w:sz w:val="20"/>
                <w:szCs w:val="20"/>
              </w:rPr>
              <w:t>30分</w:t>
            </w:r>
            <w:r w:rsidRPr="008C26C7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229" w:type="dxa"/>
          </w:tcPr>
          <w:p w14:paraId="6763C236" w14:textId="77777777" w:rsidR="00A334BB" w:rsidRPr="008C26C7" w:rsidRDefault="00A334BB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指導者資格規程について</w:t>
            </w:r>
          </w:p>
        </w:tc>
        <w:tc>
          <w:tcPr>
            <w:tcW w:w="1081" w:type="dxa"/>
          </w:tcPr>
          <w:p w14:paraId="791E72CC" w14:textId="77777777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座学</w:t>
            </w:r>
          </w:p>
          <w:p w14:paraId="2026EC81" w14:textId="77777777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3096" w:type="dxa"/>
          </w:tcPr>
          <w:p w14:paraId="2925C2A8" w14:textId="77777777" w:rsidR="00495A8D" w:rsidRDefault="007A4F87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奈良県</w:t>
            </w:r>
            <w:r w:rsidR="00A334BB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ドッジボール協会</w:t>
            </w:r>
          </w:p>
          <w:p w14:paraId="104BD606" w14:textId="31E13E74" w:rsidR="00A334BB" w:rsidRPr="008C26C7" w:rsidRDefault="00A334BB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指導</w:t>
            </w:r>
            <w:r w:rsidR="003E406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委員会</w:t>
            </w:r>
          </w:p>
        </w:tc>
      </w:tr>
      <w:tr w:rsidR="00A334BB" w:rsidRPr="002B4946" w14:paraId="3E4E5B5B" w14:textId="77777777" w:rsidTr="00495A8D">
        <w:tc>
          <w:tcPr>
            <w:tcW w:w="614" w:type="dxa"/>
          </w:tcPr>
          <w:p w14:paraId="6A188E60" w14:textId="77777777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14:paraId="4B1AF927" w14:textId="0E2985B6" w:rsidR="00A334BB" w:rsidRPr="008C26C7" w:rsidRDefault="00E467D5" w:rsidP="00495A8D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4:0</w:t>
            </w:r>
            <w:r w:rsidR="00495A8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</w:t>
            </w:r>
            <w:r w:rsidR="00A334BB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5:30</w:t>
            </w:r>
          </w:p>
          <w:p w14:paraId="64D525CE" w14:textId="77777777" w:rsidR="00A334BB" w:rsidRPr="008C26C7" w:rsidRDefault="00E467D5" w:rsidP="00495A8D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90分</w:t>
            </w:r>
            <w:r w:rsidR="00A334BB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</w:p>
        </w:tc>
        <w:tc>
          <w:tcPr>
            <w:tcW w:w="3229" w:type="dxa"/>
          </w:tcPr>
          <w:p w14:paraId="60184B77" w14:textId="21994A4A" w:rsidR="00A334BB" w:rsidRPr="008C26C7" w:rsidRDefault="00623B04" w:rsidP="00A334BB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JSPO映像</w:t>
            </w:r>
            <w:r w:rsidR="00BE03F1">
              <w:rPr>
                <w:rFonts w:ascii="HG丸ｺﾞｼｯｸM-PRO" w:eastAsia="HG丸ｺﾞｼｯｸM-PRO" w:hint="eastAsia"/>
                <w:sz w:val="20"/>
                <w:szCs w:val="20"/>
              </w:rPr>
              <w:t>鑑賞</w:t>
            </w:r>
            <w:r w:rsidR="00E27C73">
              <w:rPr>
                <w:rFonts w:ascii="HG丸ｺﾞｼｯｸM-PRO" w:eastAsia="HG丸ｺﾞｼｯｸM-PRO" w:hint="eastAsia"/>
                <w:sz w:val="20"/>
                <w:szCs w:val="20"/>
              </w:rPr>
              <w:t>(YouTube</w:t>
            </w:r>
            <w:r w:rsidR="003824E8">
              <w:rPr>
                <w:rFonts w:ascii="HG丸ｺﾞｼｯｸM-PRO" w:eastAsia="HG丸ｺﾞｼｯｸM-PRO"/>
                <w:sz w:val="20"/>
                <w:szCs w:val="20"/>
              </w:rPr>
              <w:t>)</w:t>
            </w:r>
          </w:p>
          <w:p w14:paraId="1F140932" w14:textId="75D36999" w:rsidR="00A334BB" w:rsidRPr="008C26C7" w:rsidRDefault="00400826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【</w:t>
            </w:r>
            <w:r w:rsidR="00647D4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スポーツ現場におけるハラスメント防止動画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】</w:t>
            </w:r>
            <w:r w:rsidR="00D5252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・ディスカッション</w:t>
            </w:r>
          </w:p>
        </w:tc>
        <w:tc>
          <w:tcPr>
            <w:tcW w:w="1081" w:type="dxa"/>
          </w:tcPr>
          <w:p w14:paraId="5EB18B65" w14:textId="5C653FF9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座学</w:t>
            </w:r>
          </w:p>
        </w:tc>
        <w:tc>
          <w:tcPr>
            <w:tcW w:w="3096" w:type="dxa"/>
          </w:tcPr>
          <w:p w14:paraId="066EE2F8" w14:textId="77777777" w:rsidR="00495A8D" w:rsidRDefault="003E406D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奈良県ドッジボール協会</w:t>
            </w:r>
          </w:p>
          <w:p w14:paraId="5C3D7F6D" w14:textId="28A96AB1" w:rsidR="00A334BB" w:rsidRPr="008C26C7" w:rsidRDefault="003E406D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指導委員会</w:t>
            </w:r>
          </w:p>
        </w:tc>
      </w:tr>
      <w:tr w:rsidR="00A334BB" w:rsidRPr="002B4946" w14:paraId="0AA3B63A" w14:textId="77777777" w:rsidTr="00495A8D">
        <w:tc>
          <w:tcPr>
            <w:tcW w:w="614" w:type="dxa"/>
          </w:tcPr>
          <w:p w14:paraId="5F1374F8" w14:textId="77777777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4</w:t>
            </w:r>
          </w:p>
        </w:tc>
        <w:tc>
          <w:tcPr>
            <w:tcW w:w="1608" w:type="dxa"/>
          </w:tcPr>
          <w:p w14:paraId="76919BCF" w14:textId="77777777" w:rsidR="00495A8D" w:rsidRDefault="00E767CA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5:30</w:t>
            </w:r>
            <w:r w:rsidR="00A334BB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</w:p>
          <w:p w14:paraId="087B2FCE" w14:textId="331CE533" w:rsidR="00A334BB" w:rsidRPr="008C26C7" w:rsidRDefault="00E767CA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</w:t>
            </w:r>
            <w:r w:rsidR="00ED199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45</w:t>
            </w:r>
          </w:p>
          <w:p w14:paraId="78E59FEA" w14:textId="77777777" w:rsidR="00A334BB" w:rsidRPr="008C26C7" w:rsidRDefault="00A334BB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75</w:t>
            </w:r>
            <w:r w:rsidR="00E767CA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分</w:t>
            </w: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</w:p>
        </w:tc>
        <w:tc>
          <w:tcPr>
            <w:tcW w:w="3229" w:type="dxa"/>
          </w:tcPr>
          <w:p w14:paraId="518F4D34" w14:textId="77777777" w:rsidR="00A334BB" w:rsidRDefault="00A334BB" w:rsidP="00A334BB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必須）体罰根絶</w:t>
            </w:r>
            <w:r w:rsidRPr="008C26C7">
              <w:rPr>
                <w:rFonts w:ascii="HG丸ｺﾞｼｯｸM-PRO" w:eastAsia="HG丸ｺﾞｼｯｸM-PRO" w:hint="eastAsia"/>
                <w:sz w:val="20"/>
                <w:szCs w:val="20"/>
              </w:rPr>
              <w:t>について</w:t>
            </w:r>
          </w:p>
          <w:p w14:paraId="1C34C90C" w14:textId="45C9837D" w:rsidR="009A0AC1" w:rsidRPr="00AF3079" w:rsidRDefault="009A0AC1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倫理ガイドライン</w:t>
            </w:r>
          </w:p>
        </w:tc>
        <w:tc>
          <w:tcPr>
            <w:tcW w:w="1081" w:type="dxa"/>
          </w:tcPr>
          <w:p w14:paraId="3011A0B6" w14:textId="77777777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座学</w:t>
            </w:r>
          </w:p>
        </w:tc>
        <w:tc>
          <w:tcPr>
            <w:tcW w:w="3096" w:type="dxa"/>
          </w:tcPr>
          <w:p w14:paraId="69BB3BEF" w14:textId="77777777" w:rsidR="00495A8D" w:rsidRDefault="007A4F87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奈良県</w:t>
            </w:r>
            <w:r w:rsidR="00A334BB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ドッジボール協会</w:t>
            </w:r>
          </w:p>
          <w:p w14:paraId="2F4F274E" w14:textId="6705EF53" w:rsidR="00A334BB" w:rsidRPr="008C26C7" w:rsidRDefault="00A334BB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指導</w:t>
            </w:r>
            <w:r w:rsidR="003E406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委員会</w:t>
            </w:r>
          </w:p>
        </w:tc>
      </w:tr>
      <w:tr w:rsidR="00A334BB" w:rsidRPr="002B4946" w14:paraId="24A26219" w14:textId="77777777" w:rsidTr="00495A8D">
        <w:tc>
          <w:tcPr>
            <w:tcW w:w="614" w:type="dxa"/>
          </w:tcPr>
          <w:p w14:paraId="45928F35" w14:textId="77777777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5</w:t>
            </w:r>
          </w:p>
        </w:tc>
        <w:tc>
          <w:tcPr>
            <w:tcW w:w="1608" w:type="dxa"/>
          </w:tcPr>
          <w:p w14:paraId="228CD0AD" w14:textId="77777777" w:rsidR="00A334BB" w:rsidRPr="008C26C7" w:rsidRDefault="00ED1997" w:rsidP="00495A8D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６</w:t>
            </w:r>
            <w:r w:rsidR="00A334BB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45～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7:00</w:t>
            </w:r>
          </w:p>
          <w:p w14:paraId="0F2E5052" w14:textId="77777777" w:rsidR="00A334BB" w:rsidRPr="008C26C7" w:rsidRDefault="00A334BB" w:rsidP="00495A8D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</w:t>
            </w:r>
            <w:r w:rsidR="00ED199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5分</w:t>
            </w: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</w:p>
        </w:tc>
        <w:tc>
          <w:tcPr>
            <w:tcW w:w="3229" w:type="dxa"/>
          </w:tcPr>
          <w:p w14:paraId="7ECC1A99" w14:textId="146FD5C1" w:rsidR="00A334BB" w:rsidRPr="008C26C7" w:rsidRDefault="009B41E1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質疑応答・</w:t>
            </w:r>
            <w:r w:rsidR="00603341">
              <w:rPr>
                <w:rFonts w:ascii="HG丸ｺﾞｼｯｸM-PRO" w:eastAsia="HG丸ｺﾞｼｯｸM-PRO" w:hint="eastAsia"/>
                <w:sz w:val="20"/>
                <w:szCs w:val="20"/>
              </w:rPr>
              <w:t>レポート提出</w:t>
            </w:r>
            <w:r w:rsidR="009A3E53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閉講式</w:t>
            </w:r>
          </w:p>
        </w:tc>
        <w:tc>
          <w:tcPr>
            <w:tcW w:w="1081" w:type="dxa"/>
          </w:tcPr>
          <w:p w14:paraId="7725645A" w14:textId="77777777" w:rsidR="00A334BB" w:rsidRPr="008C26C7" w:rsidRDefault="00A334BB" w:rsidP="00A334B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座学</w:t>
            </w:r>
          </w:p>
        </w:tc>
        <w:tc>
          <w:tcPr>
            <w:tcW w:w="3096" w:type="dxa"/>
          </w:tcPr>
          <w:p w14:paraId="7D40AB25" w14:textId="77777777" w:rsidR="00495A8D" w:rsidRDefault="007A4F87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奈良県</w:t>
            </w:r>
            <w:r w:rsidR="00A334BB"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ドッジボール協会</w:t>
            </w:r>
          </w:p>
          <w:p w14:paraId="7087CBCD" w14:textId="4EF73888" w:rsidR="00A334BB" w:rsidRPr="008C26C7" w:rsidRDefault="00A334BB" w:rsidP="00A334BB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C26C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指導</w:t>
            </w:r>
            <w:r w:rsidR="003E406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委員会</w:t>
            </w:r>
          </w:p>
        </w:tc>
      </w:tr>
    </w:tbl>
    <w:p w14:paraId="265A1320" w14:textId="2BBFCD32" w:rsidR="0071364A" w:rsidRDefault="0071364A" w:rsidP="00475190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585C3F69" w14:textId="2B6F7CD0" w:rsidR="00A14DE8" w:rsidRDefault="00A14DE8" w:rsidP="00475190">
      <w:pPr>
        <w:pStyle w:val="Defaul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★講義終了後に本講義についてのレポートを提出していただきます。</w:t>
      </w:r>
    </w:p>
    <w:p w14:paraId="6F13FB38" w14:textId="77777777" w:rsidR="00A14DE8" w:rsidRPr="00A14DE8" w:rsidRDefault="00A14DE8" w:rsidP="00475190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689C6A25" w14:textId="6687ACE0" w:rsidR="0099056F" w:rsidRPr="002B4946" w:rsidRDefault="00F660F3" w:rsidP="00BD7B54">
      <w:pPr>
        <w:pStyle w:val="Defaul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６</w:t>
      </w:r>
      <w:r w:rsidR="00BD7B54" w:rsidRPr="002B4946">
        <w:rPr>
          <w:rFonts w:ascii="HG丸ｺﾞｼｯｸM-PRO" w:eastAsia="HG丸ｺﾞｼｯｸM-PRO" w:hint="eastAsia"/>
          <w:sz w:val="22"/>
          <w:szCs w:val="22"/>
        </w:rPr>
        <w:t>．会</w:t>
      </w:r>
      <w:r w:rsidR="0099056F" w:rsidRPr="002B494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BD7B54" w:rsidRPr="002B4946">
        <w:rPr>
          <w:rFonts w:ascii="HG丸ｺﾞｼｯｸM-PRO" w:eastAsia="HG丸ｺﾞｼｯｸM-PRO" w:hint="eastAsia"/>
          <w:sz w:val="22"/>
          <w:szCs w:val="22"/>
        </w:rPr>
        <w:t>場</w:t>
      </w:r>
      <w:r w:rsidR="009D0625" w:rsidRPr="002B4946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53A0FE22" w14:textId="70725653" w:rsidR="00BD7B54" w:rsidRPr="002B4946" w:rsidRDefault="00075403" w:rsidP="00DE1CBF">
      <w:pPr>
        <w:pStyle w:val="Default"/>
        <w:ind w:firstLineChars="600" w:firstLine="145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奈良県社会福祉総合センター</w:t>
      </w:r>
      <w:r w:rsidR="00761B61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F7079C">
        <w:rPr>
          <w:rFonts w:ascii="HG丸ｺﾞｼｯｸM-PRO" w:eastAsia="HG丸ｺﾞｼｯｸM-PRO" w:hint="eastAsia"/>
          <w:sz w:val="22"/>
          <w:szCs w:val="22"/>
        </w:rPr>
        <w:t>第二</w:t>
      </w:r>
      <w:r w:rsidR="00761B61">
        <w:rPr>
          <w:rFonts w:ascii="HG丸ｺﾞｼｯｸM-PRO" w:eastAsia="HG丸ｺﾞｼｯｸM-PRO" w:hint="eastAsia"/>
          <w:sz w:val="22"/>
          <w:szCs w:val="22"/>
        </w:rPr>
        <w:t>会議室</w:t>
      </w:r>
    </w:p>
    <w:p w14:paraId="62423F62" w14:textId="592E4D31" w:rsidR="00BD7B54" w:rsidRDefault="00AF24FE" w:rsidP="001736D6">
      <w:pPr>
        <w:ind w:firstLineChars="600" w:firstLine="145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奈良県橿原市大久保町</w:t>
      </w:r>
      <w:r w:rsidR="009D69E2">
        <w:rPr>
          <w:rFonts w:ascii="HG丸ｺﾞｼｯｸM-PRO" w:eastAsia="HG丸ｺﾞｼｯｸM-PRO" w:hint="eastAsia"/>
          <w:sz w:val="22"/>
          <w:szCs w:val="22"/>
        </w:rPr>
        <w:t>320</w:t>
      </w:r>
      <w:r>
        <w:rPr>
          <w:rFonts w:ascii="HG丸ｺﾞｼｯｸM-PRO" w:eastAsia="HG丸ｺﾞｼｯｸM-PRO" w:hint="eastAsia"/>
          <w:sz w:val="22"/>
          <w:szCs w:val="22"/>
        </w:rPr>
        <w:t>番</w:t>
      </w:r>
      <w:r w:rsidR="009D69E2">
        <w:rPr>
          <w:rFonts w:ascii="HG丸ｺﾞｼｯｸM-PRO" w:eastAsia="HG丸ｺﾞｼｯｸM-PRO" w:hint="eastAsia"/>
          <w:sz w:val="22"/>
          <w:szCs w:val="22"/>
        </w:rPr>
        <w:t>11</w:t>
      </w:r>
    </w:p>
    <w:p w14:paraId="64ADBDF1" w14:textId="227C5E17" w:rsidR="00B64D14" w:rsidRDefault="00B64D14" w:rsidP="001736D6">
      <w:pPr>
        <w:ind w:firstLineChars="600" w:firstLine="1450"/>
        <w:rPr>
          <w:rFonts w:ascii="HG丸ｺﾞｼｯｸM-PRO" w:eastAsia="HG丸ｺﾞｼｯｸM-PRO"/>
          <w:sz w:val="22"/>
          <w:szCs w:val="22"/>
        </w:rPr>
      </w:pPr>
      <w:r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F15200">
        <w:rPr>
          <w:rFonts w:ascii="HG丸ｺﾞｼｯｸM-PRO" w:eastAsia="HG丸ｺﾞｼｯｸM-PRO" w:hint="eastAsia"/>
          <w:sz w:val="22"/>
          <w:szCs w:val="22"/>
        </w:rPr>
        <w:t>0744-29-0111</w:t>
      </w:r>
    </w:p>
    <w:p w14:paraId="1B458DDA" w14:textId="77777777" w:rsidR="009D0625" w:rsidRPr="002B4946" w:rsidRDefault="009D0625" w:rsidP="00AF3079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565FB006" w14:textId="0BBFF91E" w:rsidR="00414D0D" w:rsidRPr="002B4946" w:rsidRDefault="00F660F3" w:rsidP="009D0625">
      <w:pPr>
        <w:pStyle w:val="Defaul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７</w:t>
      </w:r>
      <w:r w:rsidR="00BD7B54" w:rsidRPr="002B4946">
        <w:rPr>
          <w:rFonts w:ascii="HG丸ｺﾞｼｯｸM-PRO" w:eastAsia="HG丸ｺﾞｼｯｸM-PRO" w:hint="eastAsia"/>
          <w:sz w:val="22"/>
          <w:szCs w:val="22"/>
        </w:rPr>
        <w:t>．参加費</w:t>
      </w:r>
      <w:r w:rsidR="009D0625" w:rsidRPr="002B494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C679E" w:rsidRPr="00DC679E">
        <w:rPr>
          <w:rFonts w:ascii="HG丸ｺﾞｼｯｸM-PRO" w:eastAsia="HG丸ｺﾞｼｯｸM-PRO" w:hint="eastAsia"/>
          <w:color w:val="FF0000"/>
          <w:sz w:val="22"/>
          <w:szCs w:val="22"/>
        </w:rPr>
        <w:t>2000</w:t>
      </w:r>
      <w:r w:rsidR="00BD7B54" w:rsidRPr="00DC679E">
        <w:rPr>
          <w:rFonts w:ascii="HG丸ｺﾞｼｯｸM-PRO" w:eastAsia="HG丸ｺﾞｼｯｸM-PRO" w:hint="eastAsia"/>
          <w:color w:val="FF0000"/>
          <w:sz w:val="22"/>
          <w:szCs w:val="22"/>
        </w:rPr>
        <w:t>円</w:t>
      </w:r>
    </w:p>
    <w:p w14:paraId="097480B2" w14:textId="5D397F45" w:rsidR="000901BC" w:rsidRPr="0038013A" w:rsidRDefault="00E9711E" w:rsidP="0038013A">
      <w:pPr>
        <w:pStyle w:val="Default"/>
        <w:ind w:firstLineChars="600" w:firstLine="1450"/>
        <w:rPr>
          <w:rFonts w:ascii="HG丸ｺﾞｼｯｸM-PRO" w:eastAsia="HG丸ｺﾞｼｯｸM-PRO"/>
          <w:color w:val="FF0000"/>
          <w:sz w:val="22"/>
          <w:szCs w:val="22"/>
        </w:rPr>
      </w:pPr>
      <w:r w:rsidRPr="00E9711E">
        <w:rPr>
          <w:rFonts w:ascii="HG丸ｺﾞｼｯｸM-PRO" w:eastAsia="HG丸ｺﾞｼｯｸM-PRO" w:hint="eastAsia"/>
          <w:color w:val="FF0000"/>
          <w:sz w:val="22"/>
          <w:szCs w:val="22"/>
        </w:rPr>
        <w:t>※　JDBA承認による指導者講習会の参加費として全国一律です。</w:t>
      </w:r>
    </w:p>
    <w:p w14:paraId="065A7462" w14:textId="77777777" w:rsidR="009A0AC1" w:rsidRPr="002B4946" w:rsidRDefault="009A0AC1" w:rsidP="009D0625">
      <w:pPr>
        <w:pStyle w:val="Default"/>
        <w:rPr>
          <w:rFonts w:ascii="HG丸ｺﾞｼｯｸM-PRO" w:eastAsia="HG丸ｺﾞｼｯｸM-PRO"/>
          <w:sz w:val="22"/>
          <w:szCs w:val="22"/>
        </w:rPr>
      </w:pPr>
    </w:p>
    <w:p w14:paraId="7016C10A" w14:textId="7D3D0178" w:rsidR="009D0625" w:rsidRPr="002B4946" w:rsidRDefault="0038013A" w:rsidP="009D0625">
      <w:pPr>
        <w:pStyle w:val="Defaul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8</w:t>
      </w:r>
      <w:r w:rsidR="009D0625" w:rsidRPr="002B4946">
        <w:rPr>
          <w:rFonts w:ascii="HG丸ｺﾞｼｯｸM-PRO" w:eastAsia="HG丸ｺﾞｼｯｸM-PRO" w:hint="eastAsia"/>
          <w:sz w:val="22"/>
          <w:szCs w:val="22"/>
        </w:rPr>
        <w:t>．問い合わせ先</w:t>
      </w:r>
    </w:p>
    <w:p w14:paraId="33F89FD5" w14:textId="77777777" w:rsidR="009D0625" w:rsidRPr="002B4946" w:rsidRDefault="00A221CD" w:rsidP="009D0625">
      <w:pPr>
        <w:pStyle w:val="Defaul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="006A5786">
        <w:rPr>
          <w:rFonts w:ascii="HG丸ｺﾞｼｯｸM-PRO" w:eastAsia="HG丸ｺﾞｼｯｸM-PRO" w:hint="eastAsia"/>
          <w:sz w:val="22"/>
          <w:szCs w:val="22"/>
        </w:rPr>
        <w:t xml:space="preserve">奈良県ドッジボール協会　指導委員会　　</w:t>
      </w:r>
    </w:p>
    <w:p w14:paraId="64188A50" w14:textId="77777777" w:rsidR="00A221CD" w:rsidRDefault="00A221CD" w:rsidP="009D0625">
      <w:pPr>
        <w:pStyle w:val="Default"/>
        <w:rPr>
          <w:rFonts w:ascii="HG丸ｺﾞｼｯｸM-PRO" w:eastAsia="HG丸ｺﾞｼｯｸM-PRO" w:hAnsiTheme="major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="009D0625" w:rsidRPr="002B4946">
        <w:rPr>
          <w:rFonts w:ascii="HG丸ｺﾞｼｯｸM-PRO" w:eastAsia="HG丸ｺﾞｼｯｸM-PRO" w:hint="eastAsia"/>
          <w:sz w:val="22"/>
          <w:szCs w:val="22"/>
        </w:rPr>
        <w:t xml:space="preserve">E-mail　</w:t>
      </w:r>
      <w:r w:rsidR="00E67E71" w:rsidRPr="002B4946">
        <w:rPr>
          <w:rFonts w:ascii="HG丸ｺﾞｼｯｸM-PRO" w:eastAsia="HG丸ｺﾞｼｯｸM-PRO" w:hAnsiTheme="majorEastAsia" w:hint="eastAsia"/>
          <w:sz w:val="22"/>
          <w:szCs w:val="22"/>
        </w:rPr>
        <w:t xml:space="preserve"> </w:t>
      </w:r>
      <w:r w:rsidR="006A5786">
        <w:rPr>
          <w:rFonts w:ascii="HG丸ｺﾞｼｯｸM-PRO" w:eastAsia="HG丸ｺﾞｼｯｸM-PRO" w:hAnsiTheme="majorEastAsia" w:hint="eastAsia"/>
          <w:sz w:val="22"/>
          <w:szCs w:val="22"/>
        </w:rPr>
        <w:t>doragons_no1_daisuki@yahoo.co.jp</w:t>
      </w:r>
    </w:p>
    <w:p w14:paraId="1C7F1A66" w14:textId="77777777" w:rsidR="0099056F" w:rsidRDefault="0099056F" w:rsidP="00A221CD">
      <w:pPr>
        <w:pStyle w:val="Default"/>
        <w:ind w:firstLineChars="500" w:firstLine="1208"/>
        <w:rPr>
          <w:rFonts w:ascii="HG丸ｺﾞｼｯｸM-PRO" w:eastAsia="HG丸ｺﾞｼｯｸM-PRO" w:hAnsiTheme="majorEastAsia"/>
          <w:sz w:val="22"/>
          <w:szCs w:val="22"/>
        </w:rPr>
      </w:pP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 xml:space="preserve">当日連絡先　</w:t>
      </w:r>
      <w:r w:rsidR="006A5786">
        <w:rPr>
          <w:rFonts w:ascii="HG丸ｺﾞｼｯｸM-PRO" w:eastAsia="HG丸ｺﾞｼｯｸM-PRO" w:hAnsiTheme="majorEastAsia" w:hint="eastAsia"/>
          <w:sz w:val="22"/>
          <w:szCs w:val="22"/>
        </w:rPr>
        <w:t>平田篤弘</w:t>
      </w:r>
      <w:r w:rsidR="00A334BB">
        <w:rPr>
          <w:rFonts w:ascii="HG丸ｺﾞｼｯｸM-PRO" w:eastAsia="HG丸ｺﾞｼｯｸM-PRO" w:hAnsiTheme="majorEastAsia" w:hint="eastAsia"/>
          <w:sz w:val="22"/>
          <w:szCs w:val="22"/>
        </w:rPr>
        <w:t xml:space="preserve">　Tel</w:t>
      </w: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 xml:space="preserve">　</w:t>
      </w:r>
      <w:r w:rsidR="006A5786">
        <w:rPr>
          <w:rFonts w:ascii="HG丸ｺﾞｼｯｸM-PRO" w:eastAsia="HG丸ｺﾞｼｯｸM-PRO" w:hAnsiTheme="majorEastAsia" w:hint="eastAsia"/>
          <w:sz w:val="22"/>
          <w:szCs w:val="22"/>
        </w:rPr>
        <w:t>０９０-１９１２-１５９６</w:t>
      </w:r>
    </w:p>
    <w:p w14:paraId="53246DC8" w14:textId="77777777" w:rsidR="00A221CD" w:rsidRPr="002B4946" w:rsidRDefault="00A221CD" w:rsidP="00A221CD">
      <w:pPr>
        <w:pStyle w:val="Default"/>
        <w:ind w:firstLineChars="500" w:firstLine="1208"/>
        <w:rPr>
          <w:rFonts w:ascii="HG丸ｺﾞｼｯｸM-PRO" w:eastAsia="HG丸ｺﾞｼｯｸM-PRO" w:hAnsiTheme="majorEastAsia"/>
          <w:sz w:val="22"/>
          <w:szCs w:val="22"/>
        </w:rPr>
      </w:pPr>
    </w:p>
    <w:p w14:paraId="37946A5F" w14:textId="249D3076" w:rsidR="00B71F60" w:rsidRPr="00CC267F" w:rsidRDefault="0038013A" w:rsidP="00B71F60">
      <w:pPr>
        <w:pStyle w:val="Default"/>
        <w:rPr>
          <w:rFonts w:ascii="HG丸ｺﾞｼｯｸM-PRO" w:eastAsia="HG丸ｺﾞｼｯｸM-PRO" w:hAnsiTheme="majorEastAsia"/>
          <w:color w:val="FF0000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FF0000"/>
          <w:sz w:val="22"/>
          <w:szCs w:val="22"/>
        </w:rPr>
        <w:lastRenderedPageBreak/>
        <w:t>9</w:t>
      </w:r>
      <w:r w:rsidR="00B71F60">
        <w:rPr>
          <w:rFonts w:ascii="HG丸ｺﾞｼｯｸM-PRO" w:eastAsia="HG丸ｺﾞｼｯｸM-PRO" w:hAnsiTheme="majorEastAsia" w:hint="eastAsia"/>
          <w:color w:val="FF0000"/>
          <w:sz w:val="22"/>
          <w:szCs w:val="22"/>
        </w:rPr>
        <w:t>．</w:t>
      </w:r>
      <w:r w:rsidR="00B71F60" w:rsidRPr="00CC267F">
        <w:rPr>
          <w:rFonts w:ascii="HG丸ｺﾞｼｯｸM-PRO" w:eastAsia="HG丸ｺﾞｼｯｸM-PRO" w:hAnsiTheme="majorEastAsia" w:hint="eastAsia"/>
          <w:color w:val="FF0000"/>
          <w:sz w:val="22"/>
          <w:szCs w:val="22"/>
        </w:rPr>
        <w:t>申し込み方法（JDBAメンバーサイトからのネット申込み）</w:t>
      </w:r>
    </w:p>
    <w:p w14:paraId="34A2EE0F" w14:textId="14E64E17" w:rsidR="0038013A" w:rsidRPr="00525ED4" w:rsidRDefault="0038013A" w:rsidP="0009476B">
      <w:pPr>
        <w:overflowPunct/>
        <w:autoSpaceDE w:val="0"/>
        <w:autoSpaceDN w:val="0"/>
        <w:ind w:firstLineChars="378" w:firstLine="913"/>
        <w:jc w:val="left"/>
        <w:textAlignment w:val="auto"/>
        <w:rPr>
          <w:rFonts w:ascii="HG丸ｺﾞｼｯｸM-PRO" w:eastAsia="HG丸ｺﾞｼｯｸM-PRO" w:hAnsi="ＭＳ 明朝" w:cs="ＭＳ 明朝"/>
          <w:color w:val="FF0000"/>
          <w:sz w:val="22"/>
          <w:szCs w:val="22"/>
          <w:u w:val="single"/>
        </w:rPr>
      </w:pPr>
      <w:r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202</w:t>
      </w:r>
      <w:r w:rsidR="00B64D14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３</w:t>
      </w:r>
      <w:r w:rsidR="00B71F60"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年</w:t>
      </w:r>
      <w:r w:rsidR="007C701C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11</w:t>
      </w:r>
      <w:r w:rsidR="00B71F60"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月</w:t>
      </w:r>
      <w:r w:rsidR="00982CBC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  <w:u w:val="single"/>
        </w:rPr>
        <w:t>1</w:t>
      </w:r>
      <w:r w:rsidR="007C701C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  <w:u w:val="single"/>
        </w:rPr>
        <w:t>9</w:t>
      </w:r>
      <w:r w:rsidR="00B71F60"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  <w:u w:val="single"/>
        </w:rPr>
        <w:t>日（</w:t>
      </w:r>
      <w:r w:rsidR="00B64D14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  <w:u w:val="single"/>
        </w:rPr>
        <w:t>日</w:t>
      </w:r>
      <w:r w:rsidR="00761B61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  <w:u w:val="single"/>
        </w:rPr>
        <w:t>曜日</w:t>
      </w:r>
      <w:r w:rsidR="00B71F60"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  <w:u w:val="single"/>
        </w:rPr>
        <w:t>）</w:t>
      </w:r>
      <w:r w:rsidR="00B71F60"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までに</w:t>
      </w:r>
    </w:p>
    <w:p w14:paraId="455A823B" w14:textId="77777777" w:rsidR="00B71F60" w:rsidRDefault="00B71F60" w:rsidP="0009476B">
      <w:pPr>
        <w:overflowPunct/>
        <w:autoSpaceDE w:val="0"/>
        <w:autoSpaceDN w:val="0"/>
        <w:ind w:firstLineChars="378" w:firstLine="913"/>
        <w:jc w:val="left"/>
        <w:textAlignment w:val="auto"/>
        <w:rPr>
          <w:rFonts w:ascii="HG丸ｺﾞｼｯｸM-PRO" w:eastAsia="HG丸ｺﾞｼｯｸM-PRO" w:hAnsi="ＭＳ 明朝" w:cs="ＭＳ 明朝"/>
          <w:color w:val="FF0000"/>
          <w:sz w:val="22"/>
          <w:szCs w:val="22"/>
        </w:rPr>
      </w:pPr>
      <w:r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JDBAホームページのメンバーサイト</w:t>
      </w:r>
      <w:hyperlink r:id="rId8" w:history="1">
        <w:r w:rsidRPr="00C9481D">
          <w:rPr>
            <w:rStyle w:val="a4"/>
            <w:rFonts w:ascii="HG丸ｺﾞｼｯｸM-PRO" w:eastAsia="HG丸ｺﾞｼｯｸM-PRO" w:hAnsi="ＭＳ 明朝" w:cs="ＭＳ 明朝" w:hint="eastAsia"/>
            <w:sz w:val="22"/>
            <w:szCs w:val="22"/>
          </w:rPr>
          <w:t>www.dodgeball.or.jp</w:t>
        </w:r>
      </w:hyperlink>
      <w:r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から</w:t>
      </w:r>
    </w:p>
    <w:p w14:paraId="3C42DA0A" w14:textId="77777777" w:rsidR="00B71F60" w:rsidRPr="00CC267F" w:rsidRDefault="00B71F60" w:rsidP="0009476B">
      <w:pPr>
        <w:overflowPunct/>
        <w:autoSpaceDE w:val="0"/>
        <w:autoSpaceDN w:val="0"/>
        <w:ind w:firstLineChars="378" w:firstLine="913"/>
        <w:jc w:val="left"/>
        <w:textAlignment w:val="auto"/>
        <w:rPr>
          <w:rFonts w:ascii="HG丸ｺﾞｼｯｸM-PRO" w:eastAsia="HG丸ｺﾞｼｯｸM-PRO" w:hAnsi="ＭＳ 明朝" w:cs="ＭＳ 明朝"/>
          <w:color w:val="FF0000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JDBA</w:t>
      </w:r>
      <w:r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メンバーサイト</w:t>
      </w:r>
      <w:r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に移動後、</w:t>
      </w:r>
      <w:r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アカウントとパスワードを入力して</w:t>
      </w:r>
      <w:r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ログインし</w:t>
      </w:r>
    </w:p>
    <w:p w14:paraId="6BB38BD8" w14:textId="77777777" w:rsidR="00B71F60" w:rsidRPr="00CC267F" w:rsidRDefault="00B71F60" w:rsidP="0009476B">
      <w:pPr>
        <w:overflowPunct/>
        <w:autoSpaceDE w:val="0"/>
        <w:autoSpaceDN w:val="0"/>
        <w:ind w:firstLineChars="378" w:firstLine="913"/>
        <w:jc w:val="left"/>
        <w:textAlignment w:val="auto"/>
        <w:rPr>
          <w:rFonts w:ascii="HG丸ｺﾞｼｯｸM-PRO" w:eastAsia="HG丸ｺﾞｼｯｸM-PRO" w:hAnsi="ＭＳ 明朝" w:cs="ＭＳ 明朝"/>
          <w:color w:val="FF0000"/>
          <w:sz w:val="22"/>
          <w:szCs w:val="22"/>
        </w:rPr>
      </w:pPr>
      <w:r w:rsidRPr="00CC267F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受講される更新講習会の申込みを選択して下さい。</w:t>
      </w:r>
    </w:p>
    <w:p w14:paraId="409376CA" w14:textId="62F18CE8" w:rsidR="0080701F" w:rsidRDefault="00B71F60" w:rsidP="0009476B">
      <w:pPr>
        <w:pStyle w:val="Default"/>
        <w:ind w:firstLineChars="378" w:firstLine="913"/>
        <w:rPr>
          <w:rFonts w:ascii="HG丸ｺﾞｼｯｸM-PRO" w:eastAsia="HG丸ｺﾞｼｯｸM-PRO" w:hAnsi="ＭＳ 明朝"/>
          <w:color w:val="FF0000"/>
          <w:sz w:val="22"/>
          <w:szCs w:val="22"/>
        </w:rPr>
      </w:pPr>
      <w:r w:rsidRPr="00CC267F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申込み後、申込み受付メールが自動送信されます。</w:t>
      </w:r>
    </w:p>
    <w:p w14:paraId="0407163A" w14:textId="77777777" w:rsidR="0009476B" w:rsidRDefault="0009476B" w:rsidP="0009476B">
      <w:pPr>
        <w:pStyle w:val="Default"/>
        <w:ind w:firstLineChars="378" w:firstLine="913"/>
        <w:rPr>
          <w:rFonts w:ascii="HG丸ｺﾞｼｯｸM-PRO" w:eastAsia="HG丸ｺﾞｼｯｸM-PRO" w:hAnsi="ＭＳ 明朝"/>
          <w:color w:val="FF0000"/>
          <w:sz w:val="22"/>
          <w:szCs w:val="22"/>
        </w:rPr>
      </w:pPr>
    </w:p>
    <w:p w14:paraId="66E0EDD9" w14:textId="58E63497" w:rsidR="00640A56" w:rsidRPr="002B4946" w:rsidRDefault="009A0AC1" w:rsidP="009D0625">
      <w:pPr>
        <w:pStyle w:val="Default"/>
        <w:rPr>
          <w:rFonts w:ascii="HG丸ｺﾞｼｯｸM-PRO" w:eastAsia="HG丸ｺﾞｼｯｸM-PRO" w:hAnsiTheme="majorEastAsia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sz w:val="22"/>
          <w:szCs w:val="22"/>
        </w:rPr>
        <w:t>1</w:t>
      </w:r>
      <w:r w:rsidR="0038013A">
        <w:rPr>
          <w:rFonts w:ascii="HG丸ｺﾞｼｯｸM-PRO" w:eastAsia="HG丸ｺﾞｼｯｸM-PRO" w:hAnsiTheme="majorEastAsia" w:hint="eastAsia"/>
          <w:sz w:val="22"/>
          <w:szCs w:val="22"/>
        </w:rPr>
        <w:t>0</w:t>
      </w:r>
      <w:r w:rsidR="00C40436" w:rsidRPr="002B4946">
        <w:rPr>
          <w:rFonts w:ascii="HG丸ｺﾞｼｯｸM-PRO" w:eastAsia="HG丸ｺﾞｼｯｸM-PRO" w:hAnsiTheme="majorEastAsia" w:hint="eastAsia"/>
          <w:sz w:val="22"/>
          <w:szCs w:val="22"/>
        </w:rPr>
        <w:t>．</w:t>
      </w:r>
      <w:r w:rsidR="00775327" w:rsidRPr="002B4946">
        <w:rPr>
          <w:rFonts w:ascii="HG丸ｺﾞｼｯｸM-PRO" w:eastAsia="HG丸ｺﾞｼｯｸM-PRO" w:hAnsiTheme="majorEastAsia" w:hint="eastAsia"/>
          <w:sz w:val="22"/>
          <w:szCs w:val="22"/>
        </w:rPr>
        <w:t xml:space="preserve">持ち物　</w:t>
      </w:r>
    </w:p>
    <w:p w14:paraId="5E117A38" w14:textId="251E2F53" w:rsidR="00775327" w:rsidRPr="002B4946" w:rsidRDefault="00775327" w:rsidP="009D0625">
      <w:pPr>
        <w:pStyle w:val="Default"/>
        <w:rPr>
          <w:rFonts w:ascii="HG丸ｺﾞｼｯｸM-PRO" w:eastAsia="HG丸ｺﾞｼｯｸM-PRO" w:hAnsiTheme="majorEastAsia"/>
          <w:b/>
          <w:sz w:val="22"/>
          <w:szCs w:val="22"/>
        </w:rPr>
      </w:pP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 xml:space="preserve">　　　　　　</w:t>
      </w:r>
      <w:r w:rsidRPr="002B4946">
        <w:rPr>
          <w:rFonts w:ascii="HG丸ｺﾞｼｯｸM-PRO" w:eastAsia="HG丸ｺﾞｼｯｸM-PRO" w:hAnsiTheme="majorEastAsia" w:hint="eastAsia"/>
          <w:b/>
          <w:sz w:val="22"/>
          <w:szCs w:val="22"/>
        </w:rPr>
        <w:t>筆記用具</w:t>
      </w:r>
      <w:r w:rsidR="00FF53AE" w:rsidRPr="002B4946">
        <w:rPr>
          <w:rFonts w:ascii="HG丸ｺﾞｼｯｸM-PRO" w:eastAsia="HG丸ｺﾞｼｯｸM-PRO" w:hAnsiTheme="majorEastAsia" w:hint="eastAsia"/>
          <w:b/>
          <w:sz w:val="22"/>
          <w:szCs w:val="22"/>
        </w:rPr>
        <w:t>、</w:t>
      </w:r>
    </w:p>
    <w:p w14:paraId="6358DB25" w14:textId="77777777" w:rsidR="00495A8D" w:rsidRDefault="00640A56" w:rsidP="00495A8D">
      <w:pPr>
        <w:pStyle w:val="Default"/>
        <w:ind w:left="1438" w:hangingChars="595" w:hanging="1438"/>
        <w:rPr>
          <w:rFonts w:ascii="HG丸ｺﾞｼｯｸM-PRO" w:eastAsia="HG丸ｺﾞｼｯｸM-PRO" w:hAnsiTheme="majorEastAsia"/>
          <w:sz w:val="22"/>
          <w:szCs w:val="22"/>
        </w:rPr>
      </w:pP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 xml:space="preserve">　　　　　　当日、</w:t>
      </w:r>
      <w:r w:rsidRPr="002B4946">
        <w:rPr>
          <w:rFonts w:ascii="HG丸ｺﾞｼｯｸM-PRO" w:eastAsia="HG丸ｺﾞｼｯｸM-PRO" w:hAnsiTheme="majorEastAsia" w:hint="eastAsia"/>
          <w:sz w:val="22"/>
          <w:szCs w:val="22"/>
          <w:u w:val="single"/>
        </w:rPr>
        <w:t>JDBA</w:t>
      </w:r>
      <w:r w:rsidR="0021497C" w:rsidRPr="002B4946">
        <w:rPr>
          <w:rFonts w:ascii="HG丸ｺﾞｼｯｸM-PRO" w:eastAsia="HG丸ｺﾞｼｯｸM-PRO" w:hAnsiTheme="majorEastAsia" w:hint="eastAsia"/>
          <w:sz w:val="22"/>
          <w:szCs w:val="22"/>
          <w:u w:val="single"/>
        </w:rPr>
        <w:t>個人会員証</w:t>
      </w: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>をご持参ください。</w:t>
      </w:r>
    </w:p>
    <w:p w14:paraId="5F8A8EC2" w14:textId="007D55FF" w:rsidR="00640A56" w:rsidRPr="002B4946" w:rsidRDefault="00640A56" w:rsidP="00495A8D">
      <w:pPr>
        <w:pStyle w:val="Default"/>
        <w:ind w:leftChars="548" w:left="1434" w:firstLineChars="1" w:firstLine="2"/>
        <w:rPr>
          <w:rFonts w:ascii="HG丸ｺﾞｼｯｸM-PRO" w:eastAsia="HG丸ｺﾞｼｯｸM-PRO" w:hAnsiTheme="majorEastAsia"/>
          <w:sz w:val="22"/>
          <w:szCs w:val="22"/>
        </w:rPr>
      </w:pP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>また、</w:t>
      </w:r>
      <w:r w:rsidRPr="002B4946">
        <w:rPr>
          <w:rFonts w:ascii="HG丸ｺﾞｼｯｸM-PRO" w:eastAsia="HG丸ｺﾞｼｯｸM-PRO" w:hAnsiTheme="majorEastAsia" w:hint="eastAsia"/>
          <w:sz w:val="22"/>
          <w:szCs w:val="22"/>
          <w:u w:val="single"/>
        </w:rPr>
        <w:t>資格取得年度</w:t>
      </w: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>を</w:t>
      </w:r>
      <w:r w:rsidR="0021497C" w:rsidRPr="002B4946">
        <w:rPr>
          <w:rFonts w:ascii="HG丸ｺﾞｼｯｸM-PRO" w:eastAsia="HG丸ｺﾞｼｯｸM-PRO" w:hAnsiTheme="majorEastAsia" w:hint="eastAsia"/>
          <w:sz w:val="22"/>
          <w:szCs w:val="22"/>
        </w:rPr>
        <w:t>事前に</w:t>
      </w: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>ご確認ください。</w:t>
      </w:r>
    </w:p>
    <w:p w14:paraId="61938F34" w14:textId="77777777" w:rsidR="00C40436" w:rsidRDefault="00775327" w:rsidP="009D0625">
      <w:pPr>
        <w:pStyle w:val="Default"/>
        <w:rPr>
          <w:rFonts w:ascii="HG丸ｺﾞｼｯｸM-PRO" w:eastAsia="HG丸ｺﾞｼｯｸM-PRO" w:hAnsiTheme="majorEastAsia"/>
          <w:sz w:val="22"/>
          <w:szCs w:val="22"/>
        </w:rPr>
      </w:pP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 xml:space="preserve">　　　　　　※</w:t>
      </w:r>
      <w:r w:rsidRPr="002B4946">
        <w:rPr>
          <w:rFonts w:ascii="HG丸ｺﾞｼｯｸM-PRO" w:eastAsia="HG丸ｺﾞｼｯｸM-PRO" w:hAnsiTheme="majorEastAsia" w:hint="eastAsia"/>
          <w:sz w:val="22"/>
          <w:szCs w:val="22"/>
          <w:u w:val="single"/>
        </w:rPr>
        <w:t>本人確認が出来る物</w:t>
      </w:r>
      <w:r w:rsidRPr="002B4946">
        <w:rPr>
          <w:rFonts w:ascii="HG丸ｺﾞｼｯｸM-PRO" w:eastAsia="HG丸ｺﾞｼｯｸM-PRO" w:hAnsiTheme="majorEastAsia" w:hint="eastAsia"/>
          <w:sz w:val="22"/>
          <w:szCs w:val="22"/>
        </w:rPr>
        <w:t>（運転免許証、保険証 等）</w:t>
      </w:r>
    </w:p>
    <w:p w14:paraId="74E998DA" w14:textId="6C99945E" w:rsidR="00A221CD" w:rsidRDefault="00A221CD" w:rsidP="009D0625">
      <w:pPr>
        <w:pStyle w:val="Default"/>
        <w:rPr>
          <w:rFonts w:ascii="HG丸ｺﾞｼｯｸM-PRO" w:eastAsia="HG丸ｺﾞｼｯｸM-PRO" w:hAnsiTheme="majorEastAsia"/>
          <w:sz w:val="22"/>
          <w:szCs w:val="22"/>
        </w:rPr>
      </w:pPr>
    </w:p>
    <w:p w14:paraId="3F54A803" w14:textId="77777777" w:rsidR="00A14DE8" w:rsidRDefault="00A14DE8" w:rsidP="009D0625">
      <w:pPr>
        <w:pStyle w:val="Default"/>
        <w:rPr>
          <w:rFonts w:ascii="HG丸ｺﾞｼｯｸM-PRO" w:eastAsia="HG丸ｺﾞｼｯｸM-PRO" w:hAnsiTheme="majorEastAsia"/>
          <w:sz w:val="22"/>
          <w:szCs w:val="22"/>
        </w:rPr>
      </w:pPr>
    </w:p>
    <w:p w14:paraId="4099D0AA" w14:textId="6F4D4F40" w:rsidR="00A221CD" w:rsidRDefault="009A0AC1" w:rsidP="009D0625">
      <w:pPr>
        <w:pStyle w:val="Default"/>
        <w:rPr>
          <w:rFonts w:ascii="HG丸ｺﾞｼｯｸM-PRO" w:eastAsia="HG丸ｺﾞｼｯｸM-PRO" w:hAnsiTheme="majorEastAsia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sz w:val="22"/>
          <w:szCs w:val="22"/>
        </w:rPr>
        <w:t>1</w:t>
      </w:r>
      <w:r w:rsidR="0038013A">
        <w:rPr>
          <w:rFonts w:ascii="HG丸ｺﾞｼｯｸM-PRO" w:eastAsia="HG丸ｺﾞｼｯｸM-PRO" w:hAnsiTheme="majorEastAsia" w:hint="eastAsia"/>
          <w:sz w:val="22"/>
          <w:szCs w:val="22"/>
        </w:rPr>
        <w:t>1</w:t>
      </w:r>
      <w:r w:rsidR="00A221CD">
        <w:rPr>
          <w:rFonts w:ascii="HG丸ｺﾞｼｯｸM-PRO" w:eastAsia="HG丸ｺﾞｼｯｸM-PRO" w:hAnsiTheme="majorEastAsia" w:hint="eastAsia"/>
          <w:sz w:val="22"/>
          <w:szCs w:val="22"/>
        </w:rPr>
        <w:t>．その他</w:t>
      </w:r>
    </w:p>
    <w:p w14:paraId="67E6F221" w14:textId="7996BC32" w:rsidR="00A221CD" w:rsidRDefault="00A221CD" w:rsidP="00A334BB">
      <w:pPr>
        <w:pStyle w:val="Default"/>
        <w:rPr>
          <w:rFonts w:ascii="HG丸ｺﾞｼｯｸM-PRO" w:eastAsia="HG丸ｺﾞｼｯｸM-PRO" w:hAnsiTheme="majorEastAsia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sz w:val="22"/>
          <w:szCs w:val="22"/>
        </w:rPr>
        <w:t xml:space="preserve">　　　　　</w:t>
      </w:r>
      <w:r w:rsidR="009A0AC1" w:rsidRPr="009A0AC1">
        <w:rPr>
          <w:rFonts w:ascii="HG丸ｺﾞｼｯｸM-PRO" w:eastAsia="HG丸ｺﾞｼｯｸM-PRO" w:hAnsiTheme="majorEastAsia" w:hint="eastAsia"/>
          <w:color w:val="FF0000"/>
          <w:sz w:val="22"/>
          <w:szCs w:val="22"/>
        </w:rPr>
        <w:t xml:space="preserve">①　</w:t>
      </w:r>
      <w:r w:rsidR="0054653B" w:rsidRPr="009A0AC1">
        <w:rPr>
          <w:rFonts w:ascii="HG丸ｺﾞｼｯｸM-PRO" w:eastAsia="HG丸ｺﾞｼｯｸM-PRO" w:hAnsiTheme="majorEastAsia" w:hint="eastAsia"/>
          <w:color w:val="FF0000"/>
          <w:sz w:val="22"/>
          <w:szCs w:val="22"/>
        </w:rPr>
        <w:t>当日に発熱等、体調不良の方は受講</w:t>
      </w:r>
      <w:r w:rsidR="009A0AC1" w:rsidRPr="009A0AC1">
        <w:rPr>
          <w:rFonts w:ascii="HG丸ｺﾞｼｯｸM-PRO" w:eastAsia="HG丸ｺﾞｼｯｸM-PRO" w:hAnsiTheme="majorEastAsia" w:hint="eastAsia"/>
          <w:color w:val="FF0000"/>
          <w:sz w:val="22"/>
          <w:szCs w:val="22"/>
        </w:rPr>
        <w:t>見合わせのご協力をお願いします。</w:t>
      </w:r>
    </w:p>
    <w:p w14:paraId="1D2AECAE" w14:textId="22B50BFA" w:rsidR="008037D4" w:rsidRDefault="009A0AC1" w:rsidP="00475190">
      <w:pPr>
        <w:pStyle w:val="Default"/>
        <w:ind w:left="1933" w:hangingChars="800" w:hanging="1933"/>
        <w:rPr>
          <w:rFonts w:ascii="HG丸ｺﾞｼｯｸM-PRO" w:eastAsia="HG丸ｺﾞｼｯｸM-PRO" w:hAnsiTheme="majorEastAsia"/>
          <w:color w:val="FF0000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sz w:val="22"/>
          <w:szCs w:val="22"/>
        </w:rPr>
        <w:t xml:space="preserve">　　　　　　　</w:t>
      </w:r>
      <w:r w:rsidR="00F660F3" w:rsidRPr="00F660F3">
        <w:rPr>
          <w:rFonts w:ascii="HG丸ｺﾞｼｯｸM-PRO" w:eastAsia="HG丸ｺﾞｼｯｸM-PRO" w:hAnsiTheme="majorEastAsia" w:hint="eastAsia"/>
          <w:color w:val="FF0000"/>
          <w:sz w:val="22"/>
          <w:szCs w:val="22"/>
        </w:rPr>
        <w:t>（　指導委員会　平田まで御連絡、ご相談下さい。</w:t>
      </w:r>
    </w:p>
    <w:p w14:paraId="5B0E7375" w14:textId="77777777" w:rsidR="00495A8D" w:rsidRDefault="00495A8D" w:rsidP="00475190">
      <w:pPr>
        <w:pStyle w:val="Default"/>
        <w:ind w:left="1933" w:hangingChars="800" w:hanging="1933"/>
        <w:rPr>
          <w:rFonts w:ascii="HG丸ｺﾞｼｯｸM-PRO" w:eastAsia="HG丸ｺﾞｼｯｸM-PRO" w:hAnsiTheme="majorEastAsia"/>
          <w:color w:val="FF0000"/>
          <w:sz w:val="22"/>
          <w:szCs w:val="22"/>
        </w:rPr>
      </w:pPr>
    </w:p>
    <w:p w14:paraId="59BD2DF7" w14:textId="77777777" w:rsidR="00495A8D" w:rsidRDefault="00495A8D" w:rsidP="00475190">
      <w:pPr>
        <w:pStyle w:val="Default"/>
        <w:ind w:left="1933" w:hangingChars="800" w:hanging="1933"/>
        <w:rPr>
          <w:rFonts w:ascii="HG丸ｺﾞｼｯｸM-PRO" w:eastAsia="HG丸ｺﾞｼｯｸM-PRO" w:hAnsiTheme="majorEastAsia"/>
          <w:color w:val="FF0000"/>
          <w:sz w:val="22"/>
          <w:szCs w:val="22"/>
        </w:rPr>
      </w:pPr>
    </w:p>
    <w:p w14:paraId="579C8810" w14:textId="5F794461" w:rsidR="00BD05B9" w:rsidRDefault="00BD05B9" w:rsidP="008670C7">
      <w:pPr>
        <w:pStyle w:val="Default"/>
        <w:ind w:left="2481" w:hangingChars="650" w:hanging="2481"/>
        <w:jc w:val="center"/>
        <w:rPr>
          <w:rFonts w:ascii="HG丸ｺﾞｼｯｸM-PRO" w:eastAsia="HG丸ｺﾞｼｯｸM-PRO" w:hAnsiTheme="majorEastAsia"/>
          <w:color w:val="auto"/>
          <w:sz w:val="36"/>
          <w:szCs w:val="36"/>
        </w:rPr>
      </w:pPr>
      <w:r w:rsidRPr="00592C71">
        <w:rPr>
          <w:rFonts w:ascii="HG丸ｺﾞｼｯｸM-PRO" w:eastAsia="HG丸ｺﾞｼｯｸM-PRO" w:hAnsiTheme="majorEastAsia" w:hint="eastAsia"/>
          <w:color w:val="auto"/>
          <w:sz w:val="36"/>
          <w:szCs w:val="36"/>
        </w:rPr>
        <w:t>別紙参照</w:t>
      </w:r>
    </w:p>
    <w:p w14:paraId="1DADA338" w14:textId="77777777" w:rsidR="00A14DE8" w:rsidRDefault="00A14DE8" w:rsidP="00A14DE8">
      <w:pPr>
        <w:pStyle w:val="Default"/>
        <w:rPr>
          <w:rFonts w:ascii="HG丸ｺﾞｼｯｸM-PRO" w:eastAsia="HG丸ｺﾞｼｯｸM-PRO" w:hAnsiTheme="majorEastAsia"/>
          <w:color w:val="auto"/>
          <w:sz w:val="36"/>
          <w:szCs w:val="36"/>
        </w:rPr>
      </w:pPr>
    </w:p>
    <w:p w14:paraId="00B7F9F5" w14:textId="403A7C73" w:rsidR="00DB522C" w:rsidRDefault="00532499" w:rsidP="0050692C">
      <w:pPr>
        <w:pStyle w:val="Default"/>
        <w:jc w:val="center"/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JSPO</w:t>
      </w:r>
      <w:r w:rsidR="0050692C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スポーツ現場におけるハラスメント防止動画</w:t>
      </w:r>
    </w:p>
    <w:p w14:paraId="4AB9CDAB" w14:textId="77777777" w:rsidR="0050692C" w:rsidRDefault="0050692C" w:rsidP="0050692C">
      <w:pPr>
        <w:pStyle w:val="Default"/>
        <w:rPr>
          <w:rFonts w:ascii="HG丸ｺﾞｼｯｸM-PRO" w:eastAsia="HG丸ｺﾞｼｯｸM-PRO" w:hAnsiTheme="majorEastAsia"/>
          <w:color w:val="auto"/>
          <w:sz w:val="22"/>
          <w:szCs w:val="22"/>
        </w:rPr>
      </w:pPr>
    </w:p>
    <w:p w14:paraId="6CC61652" w14:textId="1F4D8E7D" w:rsidR="00571E00" w:rsidRPr="00571E00" w:rsidRDefault="00DD6419" w:rsidP="00571E00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ｃｈ1</w:t>
      </w:r>
      <w:r w:rsidR="00967F6F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　　ハラスメントの考え方</w:t>
      </w:r>
      <w:r w:rsidR="00930E30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</w:t>
      </w:r>
      <w:r w:rsidR="00724394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4分35秒</w:t>
      </w:r>
    </w:p>
    <w:p w14:paraId="644B337B" w14:textId="191401BF" w:rsidR="00967F6F" w:rsidRDefault="00967F6F" w:rsidP="00DD6419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ｃｈ2</w:t>
      </w:r>
      <w:r w:rsidR="003D27D0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 </w:t>
      </w:r>
      <w:r w:rsidR="003D27D0">
        <w:rPr>
          <w:rFonts w:ascii="HG丸ｺﾞｼｯｸM-PRO" w:eastAsia="HG丸ｺﾞｼｯｸM-PRO" w:hAnsiTheme="majorEastAsia"/>
          <w:color w:val="auto"/>
          <w:sz w:val="22"/>
          <w:szCs w:val="22"/>
        </w:rPr>
        <w:t xml:space="preserve">   </w:t>
      </w: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</w:t>
      </w:r>
      <w:r w:rsidR="008F110F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暴力</w:t>
      </w:r>
      <w:r w:rsidR="00F80100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</w:t>
      </w:r>
      <w:r w:rsidR="006310F6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7分４６秒</w:t>
      </w:r>
    </w:p>
    <w:p w14:paraId="340D4BF1" w14:textId="5997FA3D" w:rsidR="00A54184" w:rsidRDefault="009C4BFA" w:rsidP="00A54184">
      <w:pPr>
        <w:pStyle w:val="Default"/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　　　　　　</w:t>
      </w:r>
      <w:r w:rsidR="00CC0B58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【</w:t>
      </w: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Ｎｏスポハラ</w:t>
      </w:r>
      <w:r w:rsidR="00CC0B58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】</w:t>
      </w:r>
      <w:r w:rsidR="00D22E95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暴力事例</w:t>
      </w:r>
      <w:r w:rsidR="00E43F2E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1分22秒</w:t>
      </w:r>
    </w:p>
    <w:p w14:paraId="6559C0D0" w14:textId="45613899" w:rsidR="008F110F" w:rsidRDefault="008F110F" w:rsidP="00DE6248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ｃｈ</w:t>
      </w:r>
      <w:r w:rsidR="00030984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3</w:t>
      </w:r>
      <w:r w:rsidR="00DE6248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　</w:t>
      </w:r>
      <w:r w:rsidR="003D27D0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 </w:t>
      </w:r>
      <w:r w:rsidR="003D27D0">
        <w:rPr>
          <w:rFonts w:ascii="HG丸ｺﾞｼｯｸM-PRO" w:eastAsia="HG丸ｺﾞｼｯｸM-PRO" w:hAnsiTheme="majorEastAsia"/>
          <w:color w:val="auto"/>
          <w:sz w:val="22"/>
          <w:szCs w:val="22"/>
        </w:rPr>
        <w:t xml:space="preserve"> </w:t>
      </w:r>
      <w:r w:rsidR="00030984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暴言</w:t>
      </w:r>
      <w:r w:rsidR="006310F6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5分０７秒</w:t>
      </w:r>
    </w:p>
    <w:p w14:paraId="1B80D837" w14:textId="0E0E6727" w:rsidR="00E43F2E" w:rsidRDefault="005A59A7" w:rsidP="005A59A7">
      <w:pPr>
        <w:pStyle w:val="Default"/>
        <w:ind w:left="360"/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　　　　　</w:t>
      </w:r>
      <w:r w:rsidR="00A65B33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【</w:t>
      </w: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Ｎｏスポハラ</w:t>
      </w:r>
      <w:r w:rsidR="00A65B33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】</w:t>
      </w: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　暴言事例</w:t>
      </w:r>
      <w:r w:rsidR="00CC0B58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５３秒</w:t>
      </w:r>
    </w:p>
    <w:p w14:paraId="7474CA68" w14:textId="2FF174FB" w:rsidR="00B4416E" w:rsidRDefault="00495643" w:rsidP="00DE6248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ｃｈ4　　　</w:t>
      </w:r>
      <w:r w:rsidR="00B4416E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セクシャルハラスメント</w:t>
      </w:r>
      <w:r w:rsidR="006A7E06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・ジェンダーハラスメント</w:t>
      </w:r>
      <w:r w:rsidR="006310F6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</w:t>
      </w:r>
      <w:r w:rsidR="00890B41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9分35秒</w:t>
      </w:r>
    </w:p>
    <w:p w14:paraId="2C89821C" w14:textId="15F3726A" w:rsidR="006A7E06" w:rsidRDefault="00495643" w:rsidP="00DE6248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ｃｈ5　　　</w:t>
      </w:r>
      <w:r w:rsidR="00D90E6A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パワーハラスメント</w:t>
      </w:r>
      <w:r w:rsidR="00A74F6F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6分10秒</w:t>
      </w:r>
    </w:p>
    <w:p w14:paraId="1F975966" w14:textId="4E645DD0" w:rsidR="00D90E6A" w:rsidRDefault="00D90E6A" w:rsidP="00DE6248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ｃｈ6　　　差別的な対応</w:t>
      </w:r>
      <w:r w:rsidR="00A74F6F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</w:t>
      </w:r>
      <w:r w:rsidR="001A48EC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6分０２秒</w:t>
      </w:r>
    </w:p>
    <w:p w14:paraId="77168AD8" w14:textId="0666D9D8" w:rsidR="00D90E6A" w:rsidRDefault="00CA2047" w:rsidP="00DE6248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ｃｈ7　　　性的マイノリティ</w:t>
      </w:r>
      <w:r w:rsidR="004C551B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を取り巻く問題</w:t>
      </w:r>
      <w:r w:rsidR="001A48EC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</w:t>
      </w:r>
      <w:r w:rsidR="003B7AD5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8分０８秒</w:t>
      </w:r>
    </w:p>
    <w:p w14:paraId="2ED51A47" w14:textId="66EB755C" w:rsidR="004C551B" w:rsidRDefault="00571E00" w:rsidP="00DE6248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>ｃｈ8　　　ハラスメント防止の為に</w:t>
      </w:r>
      <w:r w:rsidR="003B7AD5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　4分25秒</w:t>
      </w:r>
    </w:p>
    <w:p w14:paraId="0D691C41" w14:textId="06F8567F" w:rsidR="00872023" w:rsidRPr="00DE6248" w:rsidRDefault="001A5AC1" w:rsidP="00DE6248">
      <w:pPr>
        <w:pStyle w:val="Default"/>
        <w:numPr>
          <w:ilvl w:val="0"/>
          <w:numId w:val="3"/>
        </w:numPr>
        <w:rPr>
          <w:rFonts w:ascii="HG丸ｺﾞｼｯｸM-PRO" w:eastAsia="HG丸ｺﾞｼｯｸM-PRO" w:hAnsiTheme="majorEastAsia"/>
          <w:color w:val="auto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Ｎｏスポハラ　</w:t>
      </w:r>
      <w:r w:rsidR="00B37DFF">
        <w:rPr>
          <w:rFonts w:ascii="HG丸ｺﾞｼｯｸM-PRO" w:eastAsia="HG丸ｺﾞｼｯｸM-PRO" w:hAnsiTheme="majorEastAsia" w:hint="eastAsia"/>
          <w:color w:val="auto"/>
          <w:sz w:val="22"/>
          <w:szCs w:val="22"/>
        </w:rPr>
        <w:t xml:space="preserve">暴力事例　</w:t>
      </w:r>
    </w:p>
    <w:sectPr w:rsidR="00872023" w:rsidRPr="00DE6248" w:rsidSect="008670C7">
      <w:pgSz w:w="11906" w:h="16838" w:code="9"/>
      <w:pgMar w:top="1134" w:right="1134" w:bottom="1134" w:left="1134" w:header="851" w:footer="992" w:gutter="0"/>
      <w:cols w:space="425"/>
      <w:docGrid w:type="linesAndChars" w:linePitch="384" w:charSpace="4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4BA5" w14:textId="77777777" w:rsidR="008A2E88" w:rsidRDefault="008A2E88" w:rsidP="00E67E71">
      <w:r>
        <w:separator/>
      </w:r>
    </w:p>
  </w:endnote>
  <w:endnote w:type="continuationSeparator" w:id="0">
    <w:p w14:paraId="685D315A" w14:textId="77777777" w:rsidR="008A2E88" w:rsidRDefault="008A2E88" w:rsidP="00E6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346B" w14:textId="77777777" w:rsidR="008A2E88" w:rsidRDefault="008A2E88" w:rsidP="00E67E71">
      <w:r>
        <w:separator/>
      </w:r>
    </w:p>
  </w:footnote>
  <w:footnote w:type="continuationSeparator" w:id="0">
    <w:p w14:paraId="7F193263" w14:textId="77777777" w:rsidR="008A2E88" w:rsidRDefault="008A2E88" w:rsidP="00E6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41AD"/>
    <w:multiLevelType w:val="hybridMultilevel"/>
    <w:tmpl w:val="204C6E60"/>
    <w:lvl w:ilvl="0" w:tplc="CA268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23EE0"/>
    <w:multiLevelType w:val="hybridMultilevel"/>
    <w:tmpl w:val="74148098"/>
    <w:lvl w:ilvl="0" w:tplc="99003526">
      <w:start w:val="3"/>
      <w:numFmt w:val="bullet"/>
      <w:lvlText w:val="※"/>
      <w:lvlJc w:val="left"/>
      <w:pPr>
        <w:ind w:left="1638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8" w:hanging="420"/>
      </w:pPr>
      <w:rPr>
        <w:rFonts w:ascii="Wingdings" w:hAnsi="Wingdings" w:hint="default"/>
      </w:rPr>
    </w:lvl>
  </w:abstractNum>
  <w:abstractNum w:abstractNumId="2" w15:restartNumberingAfterBreak="0">
    <w:nsid w:val="64DC0A01"/>
    <w:multiLevelType w:val="hybridMultilevel"/>
    <w:tmpl w:val="C5D2ABA6"/>
    <w:lvl w:ilvl="0" w:tplc="88D00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613E6"/>
    <w:multiLevelType w:val="hybridMultilevel"/>
    <w:tmpl w:val="8416D09A"/>
    <w:lvl w:ilvl="0" w:tplc="1A381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8985786">
    <w:abstractNumId w:val="2"/>
  </w:num>
  <w:num w:numId="2" w16cid:durableId="2086419465">
    <w:abstractNumId w:val="0"/>
  </w:num>
  <w:num w:numId="3" w16cid:durableId="1186946044">
    <w:abstractNumId w:val="3"/>
  </w:num>
  <w:num w:numId="4" w16cid:durableId="191693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54"/>
    <w:rsid w:val="00002DC7"/>
    <w:rsid w:val="00003896"/>
    <w:rsid w:val="0001492E"/>
    <w:rsid w:val="00030984"/>
    <w:rsid w:val="00075403"/>
    <w:rsid w:val="000901BC"/>
    <w:rsid w:val="00092BDA"/>
    <w:rsid w:val="0009476B"/>
    <w:rsid w:val="0012074A"/>
    <w:rsid w:val="001230BD"/>
    <w:rsid w:val="00144EB2"/>
    <w:rsid w:val="001736D6"/>
    <w:rsid w:val="001A1DFC"/>
    <w:rsid w:val="001A48EC"/>
    <w:rsid w:val="001A5AC1"/>
    <w:rsid w:val="001C65E4"/>
    <w:rsid w:val="001D79FB"/>
    <w:rsid w:val="00203AE4"/>
    <w:rsid w:val="0021497C"/>
    <w:rsid w:val="00272C18"/>
    <w:rsid w:val="002A7383"/>
    <w:rsid w:val="002B4946"/>
    <w:rsid w:val="00303505"/>
    <w:rsid w:val="0031542B"/>
    <w:rsid w:val="0038013A"/>
    <w:rsid w:val="0038129A"/>
    <w:rsid w:val="003824E8"/>
    <w:rsid w:val="003826DD"/>
    <w:rsid w:val="003A551F"/>
    <w:rsid w:val="003A6708"/>
    <w:rsid w:val="003B7AD5"/>
    <w:rsid w:val="003D27D0"/>
    <w:rsid w:val="003D6477"/>
    <w:rsid w:val="003E406D"/>
    <w:rsid w:val="00400826"/>
    <w:rsid w:val="00410AF0"/>
    <w:rsid w:val="00414D0D"/>
    <w:rsid w:val="00475190"/>
    <w:rsid w:val="00495643"/>
    <w:rsid w:val="00495A8D"/>
    <w:rsid w:val="004A6329"/>
    <w:rsid w:val="004C551B"/>
    <w:rsid w:val="0050692C"/>
    <w:rsid w:val="00523FD9"/>
    <w:rsid w:val="00525ED4"/>
    <w:rsid w:val="00532499"/>
    <w:rsid w:val="0054653B"/>
    <w:rsid w:val="00550C3B"/>
    <w:rsid w:val="00555C69"/>
    <w:rsid w:val="00571E00"/>
    <w:rsid w:val="00592C71"/>
    <w:rsid w:val="005A59A7"/>
    <w:rsid w:val="005A63E3"/>
    <w:rsid w:val="006022DB"/>
    <w:rsid w:val="00603341"/>
    <w:rsid w:val="00623B04"/>
    <w:rsid w:val="006310F6"/>
    <w:rsid w:val="00640A56"/>
    <w:rsid w:val="00647D42"/>
    <w:rsid w:val="006A5786"/>
    <w:rsid w:val="006A7E06"/>
    <w:rsid w:val="006B0785"/>
    <w:rsid w:val="006F1256"/>
    <w:rsid w:val="007007DB"/>
    <w:rsid w:val="0071364A"/>
    <w:rsid w:val="00724394"/>
    <w:rsid w:val="00761B61"/>
    <w:rsid w:val="00767F91"/>
    <w:rsid w:val="00775327"/>
    <w:rsid w:val="00786B3A"/>
    <w:rsid w:val="007A4F87"/>
    <w:rsid w:val="007A5685"/>
    <w:rsid w:val="007C701C"/>
    <w:rsid w:val="007D5C89"/>
    <w:rsid w:val="007D610E"/>
    <w:rsid w:val="007E3A48"/>
    <w:rsid w:val="008037D4"/>
    <w:rsid w:val="0080701F"/>
    <w:rsid w:val="00811C65"/>
    <w:rsid w:val="00814A05"/>
    <w:rsid w:val="00837B28"/>
    <w:rsid w:val="008670C7"/>
    <w:rsid w:val="00872023"/>
    <w:rsid w:val="00890B41"/>
    <w:rsid w:val="008A1B0C"/>
    <w:rsid w:val="008A2E88"/>
    <w:rsid w:val="008C26C7"/>
    <w:rsid w:val="008C5EAF"/>
    <w:rsid w:val="008F110F"/>
    <w:rsid w:val="00930E30"/>
    <w:rsid w:val="00967F6F"/>
    <w:rsid w:val="00982CBC"/>
    <w:rsid w:val="0099056F"/>
    <w:rsid w:val="009A0AC1"/>
    <w:rsid w:val="009A3E53"/>
    <w:rsid w:val="009B2C23"/>
    <w:rsid w:val="009B41E1"/>
    <w:rsid w:val="009C4BFA"/>
    <w:rsid w:val="009D0625"/>
    <w:rsid w:val="009D69E2"/>
    <w:rsid w:val="009F7B33"/>
    <w:rsid w:val="00A01A12"/>
    <w:rsid w:val="00A14DE8"/>
    <w:rsid w:val="00A151E1"/>
    <w:rsid w:val="00A221CD"/>
    <w:rsid w:val="00A334BB"/>
    <w:rsid w:val="00A4619D"/>
    <w:rsid w:val="00A54184"/>
    <w:rsid w:val="00A61085"/>
    <w:rsid w:val="00A65B33"/>
    <w:rsid w:val="00A74F6F"/>
    <w:rsid w:val="00AE39FB"/>
    <w:rsid w:val="00AF24FE"/>
    <w:rsid w:val="00AF3079"/>
    <w:rsid w:val="00B37DFF"/>
    <w:rsid w:val="00B4416E"/>
    <w:rsid w:val="00B53313"/>
    <w:rsid w:val="00B64D14"/>
    <w:rsid w:val="00B71F60"/>
    <w:rsid w:val="00B856AF"/>
    <w:rsid w:val="00BD05B9"/>
    <w:rsid w:val="00BD1C47"/>
    <w:rsid w:val="00BD5C69"/>
    <w:rsid w:val="00BD651C"/>
    <w:rsid w:val="00BD7B54"/>
    <w:rsid w:val="00BE03F1"/>
    <w:rsid w:val="00BE500F"/>
    <w:rsid w:val="00BF3F10"/>
    <w:rsid w:val="00C017E5"/>
    <w:rsid w:val="00C31B4A"/>
    <w:rsid w:val="00C40436"/>
    <w:rsid w:val="00C57222"/>
    <w:rsid w:val="00C62B16"/>
    <w:rsid w:val="00C81A28"/>
    <w:rsid w:val="00CA2047"/>
    <w:rsid w:val="00CC0B58"/>
    <w:rsid w:val="00CE53AF"/>
    <w:rsid w:val="00D04B07"/>
    <w:rsid w:val="00D22E95"/>
    <w:rsid w:val="00D40BB9"/>
    <w:rsid w:val="00D52528"/>
    <w:rsid w:val="00D90E6A"/>
    <w:rsid w:val="00DB522C"/>
    <w:rsid w:val="00DC580B"/>
    <w:rsid w:val="00DC679E"/>
    <w:rsid w:val="00DD388D"/>
    <w:rsid w:val="00DD6419"/>
    <w:rsid w:val="00DE1CBF"/>
    <w:rsid w:val="00DE6248"/>
    <w:rsid w:val="00DF275A"/>
    <w:rsid w:val="00E27C73"/>
    <w:rsid w:val="00E3290D"/>
    <w:rsid w:val="00E43F2E"/>
    <w:rsid w:val="00E467D5"/>
    <w:rsid w:val="00E67E71"/>
    <w:rsid w:val="00E767CA"/>
    <w:rsid w:val="00E9711E"/>
    <w:rsid w:val="00ED1997"/>
    <w:rsid w:val="00F15200"/>
    <w:rsid w:val="00F56B0A"/>
    <w:rsid w:val="00F660F3"/>
    <w:rsid w:val="00F7079C"/>
    <w:rsid w:val="00F80100"/>
    <w:rsid w:val="00FA2736"/>
    <w:rsid w:val="00FF10CE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797BA"/>
  <w15:docId w15:val="{E3F5C2A7-F080-4502-B991-FEB1784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丸ｺﾞｼｯｸM-PRO" w:hAnsi="Times New Roman" w:cs="ＭＳ ゴシック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B2"/>
    <w:pPr>
      <w:widowControl w:val="0"/>
      <w:overflowPunct w:val="0"/>
      <w:adjustRightInd w:val="0"/>
      <w:jc w:val="both"/>
      <w:textAlignment w:val="baseline"/>
    </w:pPr>
    <w:rPr>
      <w:rFonts w:eastAsia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7B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a3">
    <w:name w:val="一太郎"/>
    <w:uiPriority w:val="99"/>
    <w:rsid w:val="00414D0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eastAsia="ＭＳ ゴシック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905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49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7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E71"/>
    <w:rPr>
      <w:rFonts w:eastAsia="ＭＳ 明朝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7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E71"/>
    <w:rPr>
      <w:rFonts w:eastAsia="ＭＳ 明朝" w:cs="Times New Roman"/>
      <w:sz w:val="24"/>
      <w:szCs w:val="24"/>
    </w:rPr>
  </w:style>
  <w:style w:type="table" w:styleId="ab">
    <w:name w:val="Table Grid"/>
    <w:basedOn w:val="a1"/>
    <w:uiPriority w:val="39"/>
    <w:rsid w:val="002B4946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901BC"/>
  </w:style>
  <w:style w:type="character" w:customStyle="1" w:styleId="ad">
    <w:name w:val="日付 (文字)"/>
    <w:basedOn w:val="a0"/>
    <w:link w:val="ac"/>
    <w:uiPriority w:val="99"/>
    <w:semiHidden/>
    <w:rsid w:val="000901BC"/>
    <w:rPr>
      <w:rFonts w:eastAsia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92C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dgebal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FF3F-0247-49F8-BAB9-FA931021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urukawa 古川</cp:lastModifiedBy>
  <cp:revision>2</cp:revision>
  <dcterms:created xsi:type="dcterms:W3CDTF">2023-10-30T11:26:00Z</dcterms:created>
  <dcterms:modified xsi:type="dcterms:W3CDTF">2023-10-30T11:26:00Z</dcterms:modified>
</cp:coreProperties>
</file>